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47F37243"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1-08-03T00:00:00Z">
            <w:dateFormat w:val="MMMM d, yyyy"/>
            <w:lid w:val="en-US"/>
            <w:storeMappedDataAs w:val="dateTime"/>
            <w:calendar w:val="gregorian"/>
          </w:date>
        </w:sdtPr>
        <w:sdtEndPr/>
        <w:sdtContent>
          <w:r w:rsidR="001E1252">
            <w:rPr>
              <w:rFonts w:ascii="Arial Black" w:hAnsi="Arial Black" w:cs="Arial"/>
              <w:sz w:val="24"/>
              <w:szCs w:val="24"/>
            </w:rPr>
            <w:t>August 3, 2021</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0C6FCE25" w:rsidR="009F211A" w:rsidRDefault="00BC6EC2" w:rsidP="009F211A">
      <w:pPr>
        <w:rPr>
          <w:rFonts w:ascii="TheArial" w:hAnsi="TheArial" w:cs="Arial"/>
          <w:sz w:val="24"/>
          <w:szCs w:val="24"/>
        </w:rPr>
      </w:pPr>
      <w:r>
        <w:rPr>
          <w:rFonts w:ascii="TheArial" w:hAnsi="TheArial" w:cs="Arial"/>
          <w:sz w:val="24"/>
          <w:szCs w:val="24"/>
        </w:rPr>
        <w:t xml:space="preserve">1. </w:t>
      </w:r>
      <w:r w:rsidR="009F211A">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E1252">
            <w:rPr>
              <w:rFonts w:ascii="TheArial" w:hAnsi="TheArial" w:cs="Arial"/>
              <w:sz w:val="24"/>
              <w:szCs w:val="24"/>
            </w:rPr>
            <w:t>August</w:t>
          </w:r>
        </w:sdtContent>
      </w:sdt>
      <w:r w:rsidR="00D60629">
        <w:rPr>
          <w:rFonts w:ascii="TheArial" w:hAnsi="TheArial" w:cs="Arial"/>
          <w:sz w:val="24"/>
          <w:szCs w:val="24"/>
        </w:rPr>
        <w:t xml:space="preserve"> m</w:t>
      </w:r>
      <w:r w:rsidR="00504DBF">
        <w:rPr>
          <w:rFonts w:ascii="TheArial" w:hAnsi="TheArial" w:cs="Arial"/>
          <w:sz w:val="24"/>
          <w:szCs w:val="24"/>
        </w:rPr>
        <w:t xml:space="preserve">onthly meeting of Branch 361 was called to order by </w:t>
      </w:r>
      <w:r w:rsidR="00DF2FA1">
        <w:rPr>
          <w:rFonts w:ascii="TheArial" w:hAnsi="TheArial" w:cs="Arial"/>
          <w:sz w:val="24"/>
          <w:szCs w:val="24"/>
        </w:rPr>
        <w:t xml:space="preserve">Vice </w:t>
      </w:r>
      <w:r w:rsidR="00504DBF">
        <w:rPr>
          <w:rFonts w:ascii="TheArial" w:hAnsi="TheArial" w:cs="Arial"/>
          <w:sz w:val="24"/>
          <w:szCs w:val="24"/>
        </w:rPr>
        <w:t xml:space="preserve">President </w:t>
      </w:r>
      <w:r w:rsidR="00DF2FA1">
        <w:rPr>
          <w:rFonts w:ascii="TheArial" w:hAnsi="TheArial" w:cs="Arial"/>
          <w:sz w:val="24"/>
          <w:szCs w:val="24"/>
        </w:rPr>
        <w:t>Preston</w:t>
      </w:r>
      <w:r w:rsidR="00504DBF">
        <w:rPr>
          <w:rFonts w:ascii="TheArial" w:hAnsi="TheArial" w:cs="Arial"/>
          <w:sz w:val="24"/>
          <w:szCs w:val="24"/>
        </w:rPr>
        <w:t xml:space="preserve"> at </w:t>
      </w:r>
      <w:sdt>
        <w:sdtPr>
          <w:rPr>
            <w:rFonts w:ascii="TheArial" w:hAnsi="TheArial" w:cs="Arial"/>
            <w:sz w:val="24"/>
            <w:szCs w:val="24"/>
          </w:rPr>
          <w:id w:val="597842124"/>
          <w:placeholder>
            <w:docPart w:val="DefaultPlaceholder_-1854013440"/>
          </w:placeholder>
          <w:text/>
        </w:sdtPr>
        <w:sdtEndPr/>
        <w:sdtContent>
          <w:r w:rsidR="00D30C36">
            <w:rPr>
              <w:rFonts w:ascii="TheArial" w:hAnsi="TheArial" w:cs="Arial"/>
              <w:sz w:val="24"/>
              <w:szCs w:val="24"/>
            </w:rPr>
            <w:t xml:space="preserve">7:07 </w:t>
          </w:r>
        </w:sdtContent>
      </w:sdt>
      <w:r w:rsidR="00504DBF">
        <w:rPr>
          <w:rFonts w:ascii="TheArial" w:hAnsi="TheArial" w:cs="Arial"/>
          <w:sz w:val="24"/>
          <w:szCs w:val="24"/>
        </w:rPr>
        <w:t>pm</w:t>
      </w:r>
      <w:r w:rsidR="0072421A">
        <w:rPr>
          <w:rFonts w:ascii="TheArial" w:hAnsi="TheArial" w:cs="Arial"/>
          <w:sz w:val="24"/>
          <w:szCs w:val="24"/>
        </w:rPr>
        <w:t>,</w:t>
      </w:r>
      <w:r w:rsidR="0072421A" w:rsidRPr="0072421A">
        <w:rPr>
          <w:rFonts w:ascii="TheArial" w:hAnsi="TheArial" w:cs="Arial"/>
          <w:sz w:val="24"/>
          <w:szCs w:val="24"/>
        </w:rPr>
        <w:t xml:space="preserve"> </w:t>
      </w:r>
      <w:r w:rsidR="0072421A" w:rsidRPr="00980A88">
        <w:rPr>
          <w:rFonts w:ascii="TheArial" w:hAnsi="TheArial" w:cs="Arial"/>
          <w:sz w:val="24"/>
          <w:szCs w:val="24"/>
        </w:rPr>
        <w:t>this meeting was held via zoom.</w:t>
      </w:r>
    </w:p>
    <w:p w14:paraId="08228227" w14:textId="0BA8154C" w:rsidR="0072421A" w:rsidRPr="00980A88" w:rsidRDefault="00BC6EC2" w:rsidP="0072421A">
      <w:pPr>
        <w:rPr>
          <w:rFonts w:ascii="TheArial" w:hAnsi="TheArial" w:cs="Arial"/>
          <w:sz w:val="24"/>
          <w:szCs w:val="24"/>
        </w:rPr>
      </w:pPr>
      <w:r>
        <w:rPr>
          <w:rFonts w:ascii="TheArial" w:hAnsi="TheArial" w:cs="Arial"/>
          <w:sz w:val="24"/>
          <w:szCs w:val="24"/>
        </w:rPr>
        <w:t>2</w:t>
      </w:r>
      <w:r w:rsidR="0072421A" w:rsidRPr="00980A88">
        <w:rPr>
          <w:rFonts w:ascii="TheArial" w:hAnsi="TheArial" w:cs="Arial"/>
          <w:sz w:val="24"/>
          <w:szCs w:val="24"/>
        </w:rPr>
        <w:t xml:space="preserve">. </w:t>
      </w:r>
      <w:r w:rsidR="00D30C36">
        <w:rPr>
          <w:rFonts w:ascii="TheArial" w:hAnsi="TheArial" w:cs="Arial"/>
          <w:sz w:val="24"/>
          <w:szCs w:val="24"/>
        </w:rPr>
        <w:t xml:space="preserve">Vice </w:t>
      </w:r>
      <w:r w:rsidR="0072421A" w:rsidRPr="00980A88">
        <w:rPr>
          <w:rFonts w:ascii="TheArial" w:hAnsi="TheArial" w:cs="Arial"/>
          <w:sz w:val="24"/>
          <w:szCs w:val="24"/>
        </w:rPr>
        <w:t xml:space="preserve">President </w:t>
      </w:r>
      <w:r w:rsidR="00D30C36">
        <w:rPr>
          <w:rFonts w:ascii="TheArial" w:hAnsi="TheArial" w:cs="Arial"/>
          <w:sz w:val="24"/>
          <w:szCs w:val="24"/>
        </w:rPr>
        <w:t>Preston</w:t>
      </w:r>
      <w:r w:rsidR="0072421A" w:rsidRPr="00980A88">
        <w:rPr>
          <w:rFonts w:ascii="TheArial" w:hAnsi="TheArial" w:cs="Arial"/>
          <w:sz w:val="24"/>
          <w:szCs w:val="24"/>
        </w:rPr>
        <w:t xml:space="preserve"> led those in attendance in the Pledge of Allegiance</w:t>
      </w:r>
      <w:r w:rsidR="004C5419">
        <w:rPr>
          <w:rFonts w:ascii="TheArial" w:hAnsi="TheArial" w:cs="Arial"/>
          <w:sz w:val="24"/>
          <w:szCs w:val="24"/>
        </w:rPr>
        <w:t>.</w:t>
      </w:r>
    </w:p>
    <w:p w14:paraId="6E3392F8" w14:textId="136B1D6A" w:rsidR="00BC6EC2" w:rsidRDefault="0072421A" w:rsidP="009F211A">
      <w:pPr>
        <w:rPr>
          <w:rFonts w:ascii="TheArial" w:hAnsi="TheArial" w:cs="Arial"/>
          <w:sz w:val="24"/>
          <w:szCs w:val="24"/>
        </w:rPr>
      </w:pPr>
      <w:r>
        <w:rPr>
          <w:rFonts w:ascii="TheArial" w:hAnsi="TheArial" w:cs="Arial"/>
          <w:sz w:val="24"/>
          <w:szCs w:val="24"/>
        </w:rPr>
        <w:t>3</w:t>
      </w:r>
      <w:r w:rsidR="00BC6EC2">
        <w:rPr>
          <w:rFonts w:ascii="TheArial" w:hAnsi="TheArial" w:cs="Arial"/>
          <w:sz w:val="24"/>
          <w:szCs w:val="24"/>
        </w:rPr>
        <w:t xml:space="preserve">. 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E1252">
            <w:rPr>
              <w:rFonts w:ascii="TheArial" w:hAnsi="TheArial" w:cs="Arial"/>
              <w:sz w:val="24"/>
              <w:szCs w:val="24"/>
            </w:rPr>
            <w:t>July</w:t>
          </w:r>
        </w:sdtContent>
      </w:sdt>
      <w:r w:rsidR="009C5696">
        <w:rPr>
          <w:rFonts w:ascii="TheArial" w:hAnsi="TheArial" w:cs="Arial"/>
          <w:sz w:val="24"/>
          <w:szCs w:val="24"/>
        </w:rPr>
        <w:t xml:space="preserve"> monthly meeting. </w:t>
      </w:r>
    </w:p>
    <w:p w14:paraId="300AF88A" w14:textId="7BFF2349" w:rsidR="00AA36F2" w:rsidRDefault="00AA36F2" w:rsidP="009F211A">
      <w:pPr>
        <w:rPr>
          <w:rFonts w:ascii="TheArial" w:hAnsi="TheArial" w:cs="Arial"/>
          <w:sz w:val="24"/>
          <w:szCs w:val="24"/>
        </w:rPr>
      </w:pPr>
      <w:r>
        <w:rPr>
          <w:rFonts w:ascii="TheArial" w:hAnsi="TheArial" w:cs="Arial"/>
          <w:sz w:val="24"/>
          <w:szCs w:val="24"/>
        </w:rPr>
        <w:t xml:space="preserve">     </w:t>
      </w:r>
      <w:r w:rsidR="002F35CE">
        <w:rPr>
          <w:rFonts w:ascii="TheArial" w:hAnsi="TheArial" w:cs="Arial"/>
          <w:sz w:val="24"/>
          <w:szCs w:val="24"/>
        </w:rPr>
        <w:t xml:space="preserve">Vice </w:t>
      </w:r>
      <w:r w:rsidR="002F35CE" w:rsidRPr="00980A88">
        <w:rPr>
          <w:rFonts w:ascii="TheArial" w:hAnsi="TheArial" w:cs="Arial"/>
          <w:sz w:val="24"/>
          <w:szCs w:val="24"/>
        </w:rPr>
        <w:t xml:space="preserve">President </w:t>
      </w:r>
      <w:r w:rsidR="002F35CE">
        <w:rPr>
          <w:rFonts w:ascii="TheArial" w:hAnsi="TheArial" w:cs="Arial"/>
          <w:sz w:val="24"/>
          <w:szCs w:val="24"/>
        </w:rPr>
        <w:t>Preston</w:t>
      </w:r>
      <w:r w:rsidR="002F35CE" w:rsidRPr="00980A88">
        <w:rPr>
          <w:rFonts w:ascii="TheArial" w:hAnsi="TheArial" w:cs="Arial"/>
          <w:sz w:val="24"/>
          <w:szCs w:val="24"/>
        </w:rPr>
        <w:t xml:space="preserve"> </w:t>
      </w:r>
      <w:r>
        <w:rPr>
          <w:rFonts w:ascii="TheArial" w:hAnsi="TheArial" w:cs="Arial"/>
          <w:sz w:val="24"/>
          <w:szCs w:val="24"/>
        </w:rPr>
        <w:t>asked if there were any corrections or additions.</w:t>
      </w:r>
    </w:p>
    <w:p w14:paraId="0097AEC3" w14:textId="7341C977" w:rsidR="009C5696" w:rsidRDefault="00033FF2" w:rsidP="009F211A">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B94DDB">
            <w:rPr>
              <w:rFonts w:ascii="TheArial" w:hAnsi="TheArial" w:cs="Arial"/>
              <w:sz w:val="24"/>
              <w:szCs w:val="24"/>
            </w:rPr>
            <w:t xml:space="preserve">     </w:t>
          </w:r>
          <w:r w:rsidR="00654E3D">
            <w:rPr>
              <w:rFonts w:ascii="TheArial" w:hAnsi="TheArial" w:cs="Arial"/>
              <w:sz w:val="24"/>
              <w:szCs w:val="24"/>
            </w:rPr>
            <w:t xml:space="preserve">Brother </w:t>
          </w:r>
          <w:r w:rsidR="002F35CE">
            <w:rPr>
              <w:rFonts w:ascii="TheArial" w:hAnsi="TheArial" w:cs="Arial"/>
              <w:sz w:val="24"/>
              <w:szCs w:val="24"/>
            </w:rPr>
            <w:t>Wood</w:t>
          </w:r>
          <w:r w:rsidR="003135B8">
            <w:rPr>
              <w:rFonts w:ascii="TheArial" w:hAnsi="TheArial" w:cs="Arial"/>
              <w:sz w:val="24"/>
              <w:szCs w:val="24"/>
            </w:rPr>
            <w:t xml:space="preserve"> </w:t>
          </w:r>
        </w:sdtContent>
      </w:sdt>
      <w:r w:rsidR="009C5696">
        <w:rPr>
          <w:rFonts w:ascii="TheArial" w:hAnsi="TheArial" w:cs="Arial"/>
          <w:sz w:val="24"/>
          <w:szCs w:val="24"/>
        </w:rPr>
        <w:t xml:space="preserve">made a motion to accept the minutes as read, with a second by </w:t>
      </w:r>
      <w:sdt>
        <w:sdtPr>
          <w:rPr>
            <w:rFonts w:ascii="TheArial" w:hAnsi="TheArial" w:cs="Arial"/>
            <w:sz w:val="24"/>
            <w:szCs w:val="24"/>
          </w:rPr>
          <w:alias w:val="second"/>
          <w:tag w:val="second"/>
          <w:id w:val="846756484"/>
          <w:placeholder>
            <w:docPart w:val="DefaultPlaceholder_-1854013438"/>
          </w:placeholder>
          <w:comboBox>
            <w:listItem w:displayText="Brother " w:value="Brother "/>
            <w:listItem w:displayText="Sister " w:value="Sister "/>
          </w:comboBox>
        </w:sdtPr>
        <w:sdtEndPr/>
        <w:sdtContent>
          <w:r w:rsidR="00654E3D">
            <w:rPr>
              <w:rFonts w:ascii="TheArial" w:hAnsi="TheArial" w:cs="Arial"/>
              <w:sz w:val="24"/>
              <w:szCs w:val="24"/>
            </w:rPr>
            <w:t>Sister</w:t>
          </w:r>
        </w:sdtContent>
      </w:sdt>
      <w:r w:rsidR="00654E3D">
        <w:rPr>
          <w:rFonts w:ascii="TheArial" w:hAnsi="TheArial" w:cs="Arial"/>
          <w:sz w:val="24"/>
          <w:szCs w:val="24"/>
        </w:rPr>
        <w:t xml:space="preserve"> </w:t>
      </w:r>
      <w:r w:rsidR="00AA63C5">
        <w:rPr>
          <w:rFonts w:ascii="TheArial" w:hAnsi="TheArial" w:cs="Arial"/>
          <w:sz w:val="24"/>
          <w:szCs w:val="24"/>
        </w:rPr>
        <w:t>Lindsay</w:t>
      </w:r>
      <w:r w:rsidR="00575074">
        <w:rPr>
          <w:rFonts w:ascii="TheArial" w:hAnsi="TheArial" w:cs="Arial"/>
          <w:sz w:val="24"/>
          <w:szCs w:val="24"/>
        </w:rPr>
        <w:t>.</w:t>
      </w:r>
    </w:p>
    <w:p w14:paraId="5BE7A029" w14:textId="61AF238D" w:rsidR="009C5696" w:rsidRDefault="009C5696" w:rsidP="009F211A">
      <w:pPr>
        <w:rPr>
          <w:rFonts w:ascii="TheArial" w:hAnsi="TheArial" w:cs="Arial"/>
          <w:sz w:val="24"/>
          <w:szCs w:val="24"/>
        </w:rPr>
      </w:pPr>
      <w:r>
        <w:rPr>
          <w:rFonts w:ascii="TheArial" w:hAnsi="TheArial" w:cs="Arial"/>
          <w:sz w:val="24"/>
          <w:szCs w:val="24"/>
        </w:rPr>
        <w:t xml:space="preserve">     The motion carried.</w:t>
      </w:r>
    </w:p>
    <w:p w14:paraId="276A8446" w14:textId="2B08203E" w:rsidR="003712E6" w:rsidRDefault="00650969" w:rsidP="001E1252">
      <w:pPr>
        <w:rPr>
          <w:rFonts w:ascii="TheArial" w:hAnsi="TheArial" w:cs="Arial"/>
          <w:sz w:val="24"/>
          <w:szCs w:val="24"/>
        </w:rPr>
      </w:pPr>
      <w:r>
        <w:rPr>
          <w:rFonts w:ascii="TheArial" w:hAnsi="TheArial" w:cs="Arial"/>
          <w:sz w:val="24"/>
          <w:szCs w:val="24"/>
        </w:rPr>
        <w:t>4</w:t>
      </w:r>
      <w:r w:rsidR="009C5696">
        <w:rPr>
          <w:rFonts w:ascii="TheArial" w:hAnsi="TheArial" w:cs="Arial"/>
          <w:sz w:val="24"/>
          <w:szCs w:val="24"/>
        </w:rPr>
        <w:t>. The following carriers submitted applications for membership in the NALC and Branch 361:</w:t>
      </w:r>
      <w:r w:rsidR="003712E6">
        <w:rPr>
          <w:rFonts w:ascii="TheArial" w:hAnsi="TheArial" w:cs="Arial"/>
          <w:sz w:val="24"/>
          <w:szCs w:val="24"/>
        </w:rPr>
        <w:t xml:space="preserve"> Michael </w:t>
      </w:r>
      <w:proofErr w:type="spellStart"/>
      <w:r w:rsidR="003712E6">
        <w:rPr>
          <w:rFonts w:ascii="TheArial" w:hAnsi="TheArial" w:cs="Arial"/>
          <w:sz w:val="24"/>
          <w:szCs w:val="24"/>
        </w:rPr>
        <w:t>Tribuzio</w:t>
      </w:r>
      <w:proofErr w:type="spellEnd"/>
      <w:r w:rsidR="003712E6">
        <w:rPr>
          <w:rFonts w:ascii="TheArial" w:hAnsi="TheArial" w:cs="Arial"/>
          <w:sz w:val="24"/>
          <w:szCs w:val="24"/>
        </w:rPr>
        <w:t xml:space="preserve">, Robert Nethercutt, Michael </w:t>
      </w:r>
      <w:proofErr w:type="spellStart"/>
      <w:r w:rsidR="003712E6">
        <w:rPr>
          <w:rFonts w:ascii="TheArial" w:hAnsi="TheArial" w:cs="Arial"/>
          <w:sz w:val="24"/>
          <w:szCs w:val="24"/>
        </w:rPr>
        <w:t>Wajcik</w:t>
      </w:r>
      <w:proofErr w:type="spellEnd"/>
      <w:r w:rsidR="003712E6">
        <w:rPr>
          <w:rFonts w:ascii="TheArial" w:hAnsi="TheArial" w:cs="Arial"/>
          <w:sz w:val="24"/>
          <w:szCs w:val="24"/>
        </w:rPr>
        <w:t xml:space="preserve">, David </w:t>
      </w:r>
      <w:proofErr w:type="spellStart"/>
      <w:r w:rsidR="003712E6">
        <w:rPr>
          <w:rFonts w:ascii="TheArial" w:hAnsi="TheArial" w:cs="Arial"/>
          <w:sz w:val="24"/>
          <w:szCs w:val="24"/>
        </w:rPr>
        <w:t>Harpe</w:t>
      </w:r>
      <w:proofErr w:type="spellEnd"/>
      <w:r w:rsidR="003712E6">
        <w:rPr>
          <w:rFonts w:ascii="TheArial" w:hAnsi="TheArial" w:cs="Arial"/>
          <w:sz w:val="24"/>
          <w:szCs w:val="24"/>
        </w:rPr>
        <w:t xml:space="preserve">, Logan </w:t>
      </w:r>
      <w:proofErr w:type="spellStart"/>
      <w:r w:rsidR="003712E6">
        <w:rPr>
          <w:rFonts w:ascii="TheArial" w:hAnsi="TheArial" w:cs="Arial"/>
          <w:sz w:val="24"/>
          <w:szCs w:val="24"/>
        </w:rPr>
        <w:t>Hafling</w:t>
      </w:r>
      <w:proofErr w:type="spellEnd"/>
      <w:r w:rsidR="003712E6">
        <w:rPr>
          <w:rFonts w:ascii="TheArial" w:hAnsi="TheArial" w:cs="Arial"/>
          <w:sz w:val="24"/>
          <w:szCs w:val="24"/>
        </w:rPr>
        <w:t>, Kelly Vance, Terri Draper, Avalon Wilson, Jordan Durham, Luke Meighan, and Connor Heath.</w:t>
      </w:r>
    </w:p>
    <w:p w14:paraId="5CD22802" w14:textId="1F3C6EAB" w:rsidR="003712E6" w:rsidRDefault="00A5343E" w:rsidP="001E1252">
      <w:pPr>
        <w:rPr>
          <w:rFonts w:ascii="TheArial" w:hAnsi="TheArial" w:cs="Arial"/>
          <w:sz w:val="24"/>
          <w:szCs w:val="24"/>
        </w:rPr>
      </w:pPr>
      <w:r>
        <w:rPr>
          <w:rFonts w:ascii="TheArial" w:hAnsi="TheArial" w:cs="Arial"/>
          <w:sz w:val="24"/>
          <w:szCs w:val="24"/>
        </w:rPr>
        <w:t>Brother</w:t>
      </w:r>
      <w:r w:rsidR="003712E6">
        <w:rPr>
          <w:rFonts w:ascii="TheArial" w:hAnsi="TheArial" w:cs="Arial"/>
          <w:sz w:val="24"/>
          <w:szCs w:val="24"/>
        </w:rPr>
        <w:t xml:space="preserve"> </w:t>
      </w:r>
      <w:r>
        <w:rPr>
          <w:rFonts w:ascii="TheArial" w:hAnsi="TheArial" w:cs="Arial"/>
          <w:sz w:val="24"/>
          <w:szCs w:val="24"/>
        </w:rPr>
        <w:t xml:space="preserve">Waltz </w:t>
      </w:r>
      <w:r w:rsidR="003712E6">
        <w:rPr>
          <w:rFonts w:ascii="TheArial" w:hAnsi="TheArial" w:cs="Arial"/>
          <w:sz w:val="24"/>
          <w:szCs w:val="24"/>
        </w:rPr>
        <w:t xml:space="preserve">made a motion to accept the new members as read, with a second by </w:t>
      </w:r>
      <w:r>
        <w:rPr>
          <w:rFonts w:ascii="TheArial" w:hAnsi="TheArial" w:cs="Arial"/>
          <w:sz w:val="24"/>
          <w:szCs w:val="24"/>
        </w:rPr>
        <w:t>Brother Whitcomb</w:t>
      </w:r>
      <w:r w:rsidR="003712E6">
        <w:rPr>
          <w:rFonts w:ascii="TheArial" w:hAnsi="TheArial" w:cs="Arial"/>
          <w:sz w:val="24"/>
          <w:szCs w:val="24"/>
        </w:rPr>
        <w:t xml:space="preserve">. </w:t>
      </w:r>
    </w:p>
    <w:p w14:paraId="0085E4F0" w14:textId="4183562D" w:rsidR="009C5696" w:rsidRDefault="003712E6" w:rsidP="001E1252">
      <w:pPr>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19BB95D1" w14:textId="1A42B013" w:rsidR="00B0497B" w:rsidRDefault="00650969" w:rsidP="009F211A">
      <w:pPr>
        <w:rPr>
          <w:rFonts w:ascii="TheArial" w:hAnsi="TheArial" w:cs="Arial"/>
          <w:sz w:val="24"/>
          <w:szCs w:val="24"/>
        </w:rPr>
      </w:pPr>
      <w:r>
        <w:rPr>
          <w:rFonts w:ascii="TheArial" w:hAnsi="TheArial" w:cs="Arial"/>
          <w:sz w:val="24"/>
          <w:szCs w:val="24"/>
        </w:rPr>
        <w:t>5</w:t>
      </w:r>
      <w:r w:rsidR="00B0497B">
        <w:rPr>
          <w:rFonts w:ascii="TheArial" w:hAnsi="TheArial" w:cs="Arial"/>
          <w:sz w:val="24"/>
          <w:szCs w:val="24"/>
        </w:rPr>
        <w:t xml:space="preserve">. Health Benefits Representative Whitcomb spoke on </w:t>
      </w:r>
      <w:sdt>
        <w:sdtPr>
          <w:rPr>
            <w:rFonts w:ascii="TheArial" w:hAnsi="TheArial" w:cs="Arial"/>
            <w:sz w:val="24"/>
            <w:szCs w:val="24"/>
          </w:rPr>
          <w:id w:val="262649697"/>
          <w:placeholder>
            <w:docPart w:val="DefaultPlaceholder_-1854013440"/>
          </w:placeholder>
          <w:text w:multiLine="1"/>
        </w:sdtPr>
        <w:sdtEndPr/>
        <w:sdtContent>
          <w:r w:rsidR="002F35CE">
            <w:rPr>
              <w:rFonts w:ascii="TheArial" w:hAnsi="TheArial" w:cs="Arial"/>
              <w:sz w:val="24"/>
              <w:szCs w:val="24"/>
            </w:rPr>
            <w:t>the ten (</w:t>
          </w:r>
          <w:r w:rsidR="00771DB2">
            <w:rPr>
              <w:rFonts w:ascii="TheArial" w:hAnsi="TheArial" w:cs="Arial"/>
              <w:sz w:val="24"/>
              <w:szCs w:val="24"/>
            </w:rPr>
            <w:t>10</w:t>
          </w:r>
          <w:r w:rsidR="002F35CE">
            <w:rPr>
              <w:rFonts w:ascii="TheArial" w:hAnsi="TheArial" w:cs="Arial"/>
              <w:sz w:val="24"/>
              <w:szCs w:val="24"/>
            </w:rPr>
            <w:t>)</w:t>
          </w:r>
          <w:r w:rsidR="00771DB2">
            <w:rPr>
              <w:rFonts w:ascii="TheArial" w:hAnsi="TheArial" w:cs="Arial"/>
              <w:sz w:val="24"/>
              <w:szCs w:val="24"/>
            </w:rPr>
            <w:t xml:space="preserve"> </w:t>
          </w:r>
          <w:r w:rsidR="002F35CE">
            <w:rPr>
              <w:rFonts w:ascii="TheArial" w:hAnsi="TheArial" w:cs="Arial"/>
              <w:sz w:val="24"/>
              <w:szCs w:val="24"/>
            </w:rPr>
            <w:t>different</w:t>
          </w:r>
          <w:r w:rsidR="00771DB2">
            <w:rPr>
              <w:rFonts w:ascii="TheArial" w:hAnsi="TheArial" w:cs="Arial"/>
              <w:sz w:val="24"/>
              <w:szCs w:val="24"/>
            </w:rPr>
            <w:t xml:space="preserve"> ways to fight stress with healthy habits. </w:t>
          </w:r>
          <w:r w:rsidR="00755B84">
            <w:rPr>
              <w:rFonts w:ascii="TheArial" w:hAnsi="TheArial" w:cs="Arial"/>
              <w:sz w:val="24"/>
              <w:szCs w:val="24"/>
            </w:rPr>
            <w:t>Some of the ways to fight stress include s</w:t>
          </w:r>
          <w:r w:rsidR="00771DB2">
            <w:rPr>
              <w:rFonts w:ascii="TheArial" w:hAnsi="TheArial" w:cs="Arial"/>
              <w:sz w:val="24"/>
              <w:szCs w:val="24"/>
            </w:rPr>
            <w:t>low</w:t>
          </w:r>
          <w:r w:rsidR="00755B84">
            <w:rPr>
              <w:rFonts w:ascii="TheArial" w:hAnsi="TheArial" w:cs="Arial"/>
              <w:sz w:val="24"/>
              <w:szCs w:val="24"/>
            </w:rPr>
            <w:t>ing</w:t>
          </w:r>
          <w:r w:rsidR="00771DB2">
            <w:rPr>
              <w:rFonts w:ascii="TheArial" w:hAnsi="TheArial" w:cs="Arial"/>
              <w:sz w:val="24"/>
              <w:szCs w:val="24"/>
            </w:rPr>
            <w:t xml:space="preserve"> down, sleep more</w:t>
          </w:r>
          <w:r w:rsidR="00755B84">
            <w:rPr>
              <w:rFonts w:ascii="TheArial" w:hAnsi="TheArial" w:cs="Arial"/>
              <w:sz w:val="24"/>
              <w:szCs w:val="24"/>
            </w:rPr>
            <w:t>:</w:t>
          </w:r>
          <w:r w:rsidR="00771DB2">
            <w:rPr>
              <w:rFonts w:ascii="TheArial" w:hAnsi="TheArial" w:cs="Arial"/>
              <w:sz w:val="24"/>
              <w:szCs w:val="24"/>
            </w:rPr>
            <w:t xml:space="preserve"> try to get </w:t>
          </w:r>
          <w:r w:rsidR="00755B84">
            <w:rPr>
              <w:rFonts w:ascii="TheArial" w:hAnsi="TheArial" w:cs="Arial"/>
              <w:sz w:val="24"/>
              <w:szCs w:val="24"/>
            </w:rPr>
            <w:t>ten (</w:t>
          </w:r>
          <w:r w:rsidR="00771DB2">
            <w:rPr>
              <w:rFonts w:ascii="TheArial" w:hAnsi="TheArial" w:cs="Arial"/>
              <w:sz w:val="24"/>
              <w:szCs w:val="24"/>
            </w:rPr>
            <w:t>10</w:t>
          </w:r>
          <w:r w:rsidR="00755B84">
            <w:rPr>
              <w:rFonts w:ascii="TheArial" w:hAnsi="TheArial" w:cs="Arial"/>
              <w:sz w:val="24"/>
              <w:szCs w:val="24"/>
            </w:rPr>
            <w:t>)</w:t>
          </w:r>
          <w:r w:rsidR="00771DB2">
            <w:rPr>
              <w:rFonts w:ascii="TheArial" w:hAnsi="TheArial" w:cs="Arial"/>
              <w:sz w:val="24"/>
              <w:szCs w:val="24"/>
            </w:rPr>
            <w:t xml:space="preserve"> hours of sleep per night</w:t>
          </w:r>
          <w:r w:rsidR="00755B84">
            <w:rPr>
              <w:rFonts w:ascii="TheArial" w:hAnsi="TheArial" w:cs="Arial"/>
              <w:sz w:val="24"/>
              <w:szCs w:val="24"/>
            </w:rPr>
            <w:t>, l</w:t>
          </w:r>
          <w:r w:rsidR="00771DB2">
            <w:rPr>
              <w:rFonts w:ascii="TheArial" w:hAnsi="TheArial" w:cs="Arial"/>
              <w:sz w:val="24"/>
              <w:szCs w:val="24"/>
            </w:rPr>
            <w:t>et it go, just breath</w:t>
          </w:r>
          <w:r w:rsidR="00755B84">
            <w:rPr>
              <w:rFonts w:ascii="TheArial" w:hAnsi="TheArial" w:cs="Arial"/>
              <w:sz w:val="24"/>
              <w:szCs w:val="24"/>
            </w:rPr>
            <w:t>, l</w:t>
          </w:r>
          <w:r w:rsidR="00771DB2">
            <w:rPr>
              <w:rFonts w:ascii="TheArial" w:hAnsi="TheArial" w:cs="Arial"/>
              <w:sz w:val="24"/>
              <w:szCs w:val="24"/>
            </w:rPr>
            <w:t>augh it up, get organized, practice giving back</w:t>
          </w:r>
          <w:r w:rsidR="00755B84">
            <w:rPr>
              <w:rFonts w:ascii="TheArial" w:hAnsi="TheArial" w:cs="Arial"/>
              <w:sz w:val="24"/>
              <w:szCs w:val="24"/>
            </w:rPr>
            <w:t xml:space="preserve">: </w:t>
          </w:r>
          <w:r w:rsidR="00771DB2">
            <w:rPr>
              <w:rFonts w:ascii="TheArial" w:hAnsi="TheArial" w:cs="Arial"/>
              <w:sz w:val="24"/>
              <w:szCs w:val="24"/>
            </w:rPr>
            <w:t xml:space="preserve">helping others </w:t>
          </w:r>
          <w:r w:rsidR="00755B84">
            <w:rPr>
              <w:rFonts w:ascii="TheArial" w:hAnsi="TheArial" w:cs="Arial"/>
              <w:sz w:val="24"/>
              <w:szCs w:val="24"/>
            </w:rPr>
            <w:t xml:space="preserve">will </w:t>
          </w:r>
          <w:r w:rsidR="00771DB2">
            <w:rPr>
              <w:rFonts w:ascii="TheArial" w:hAnsi="TheArial" w:cs="Arial"/>
              <w:sz w:val="24"/>
              <w:szCs w:val="24"/>
            </w:rPr>
            <w:t>help you</w:t>
          </w:r>
          <w:r w:rsidR="00755B84">
            <w:rPr>
              <w:rFonts w:ascii="TheArial" w:hAnsi="TheArial" w:cs="Arial"/>
              <w:sz w:val="24"/>
              <w:szCs w:val="24"/>
            </w:rPr>
            <w:t>, b</w:t>
          </w:r>
          <w:r w:rsidR="00771DB2">
            <w:rPr>
              <w:rFonts w:ascii="TheArial" w:hAnsi="TheArial" w:cs="Arial"/>
              <w:sz w:val="24"/>
              <w:szCs w:val="24"/>
            </w:rPr>
            <w:t xml:space="preserve">e active </w:t>
          </w:r>
          <w:r w:rsidR="00755B84">
            <w:rPr>
              <w:rFonts w:ascii="TheArial" w:hAnsi="TheArial" w:cs="Arial"/>
              <w:sz w:val="24"/>
              <w:szCs w:val="24"/>
            </w:rPr>
            <w:t>every day:</w:t>
          </w:r>
          <w:r w:rsidR="00771DB2">
            <w:rPr>
              <w:rFonts w:ascii="TheArial" w:hAnsi="TheArial" w:cs="Arial"/>
              <w:sz w:val="24"/>
              <w:szCs w:val="24"/>
            </w:rPr>
            <w:t xml:space="preserve"> find something fun and stick with it</w:t>
          </w:r>
          <w:r w:rsidR="00755B84">
            <w:rPr>
              <w:rFonts w:ascii="TheArial" w:hAnsi="TheArial" w:cs="Arial"/>
              <w:sz w:val="24"/>
              <w:szCs w:val="24"/>
            </w:rPr>
            <w:t xml:space="preserve"> and g</w:t>
          </w:r>
          <w:r w:rsidR="00771DB2">
            <w:rPr>
              <w:rFonts w:ascii="TheArial" w:hAnsi="TheArial" w:cs="Arial"/>
              <w:sz w:val="24"/>
              <w:szCs w:val="24"/>
            </w:rPr>
            <w:t>ive up bad habits to help decrease anxiety</w:t>
          </w:r>
          <w:r w:rsidR="00600E27">
            <w:rPr>
              <w:rFonts w:ascii="TheArial" w:hAnsi="TheArial" w:cs="Arial"/>
              <w:sz w:val="24"/>
              <w:szCs w:val="24"/>
            </w:rPr>
            <w:t>.</w:t>
          </w:r>
          <w:r w:rsidR="00771DB2">
            <w:rPr>
              <w:rFonts w:ascii="TheArial" w:hAnsi="TheArial" w:cs="Arial"/>
              <w:sz w:val="24"/>
              <w:szCs w:val="24"/>
            </w:rPr>
            <w:t xml:space="preserve"> If feeling </w:t>
          </w:r>
          <w:r w:rsidR="00755B84">
            <w:rPr>
              <w:rFonts w:ascii="TheArial" w:hAnsi="TheArial" w:cs="Arial"/>
              <w:sz w:val="24"/>
              <w:szCs w:val="24"/>
            </w:rPr>
            <w:t>stressed,</w:t>
          </w:r>
          <w:r w:rsidR="00771DB2">
            <w:rPr>
              <w:rFonts w:ascii="TheArial" w:hAnsi="TheArial" w:cs="Arial"/>
              <w:sz w:val="24"/>
              <w:szCs w:val="24"/>
            </w:rPr>
            <w:t xml:space="preserve"> you can get help by dialing 877-468-1016</w:t>
          </w:r>
          <w:r w:rsidR="00755B84">
            <w:rPr>
              <w:rFonts w:ascii="TheArial" w:hAnsi="TheArial" w:cs="Arial"/>
              <w:sz w:val="24"/>
              <w:szCs w:val="24"/>
            </w:rPr>
            <w:t>,</w:t>
          </w:r>
          <w:r w:rsidR="00771DB2">
            <w:rPr>
              <w:rFonts w:ascii="TheArial" w:hAnsi="TheArial" w:cs="Arial"/>
              <w:sz w:val="24"/>
              <w:szCs w:val="24"/>
            </w:rPr>
            <w:t xml:space="preserve"> 24 hours a day 7 days per week</w:t>
          </w:r>
          <w:r w:rsidR="00755B84">
            <w:rPr>
              <w:rFonts w:ascii="TheArial" w:hAnsi="TheArial" w:cs="Arial"/>
              <w:sz w:val="24"/>
              <w:szCs w:val="24"/>
            </w:rPr>
            <w:t>.</w:t>
          </w:r>
          <w:r w:rsidR="00600E27">
            <w:rPr>
              <w:rFonts w:ascii="TheArial" w:hAnsi="TheArial" w:cs="Arial"/>
              <w:sz w:val="24"/>
              <w:szCs w:val="24"/>
            </w:rPr>
            <w:t xml:space="preserve"> </w:t>
          </w:r>
        </w:sdtContent>
      </w:sdt>
    </w:p>
    <w:p w14:paraId="1EB17865" w14:textId="0C0624D1" w:rsidR="00B94DDB" w:rsidRDefault="00650969" w:rsidP="00B94DDB">
      <w:pPr>
        <w:rPr>
          <w:rFonts w:ascii="TheArial" w:hAnsi="TheArial" w:cs="Arial"/>
          <w:sz w:val="24"/>
          <w:szCs w:val="24"/>
        </w:rPr>
      </w:pPr>
      <w:r>
        <w:rPr>
          <w:rFonts w:ascii="TheArial" w:hAnsi="TheArial" w:cs="Arial"/>
          <w:sz w:val="24"/>
          <w:szCs w:val="24"/>
        </w:rPr>
        <w:t>6</w:t>
      </w:r>
      <w:r w:rsidR="00B0497B">
        <w:rPr>
          <w:rFonts w:ascii="TheArial" w:hAnsi="TheArial" w:cs="Arial"/>
          <w:sz w:val="24"/>
          <w:szCs w:val="24"/>
        </w:rPr>
        <w:t xml:space="preserve">. Trustee </w:t>
      </w:r>
      <w:sdt>
        <w:sdtPr>
          <w:rPr>
            <w:rFonts w:ascii="TheArial" w:hAnsi="TheArial" w:cs="Arial"/>
            <w:sz w:val="24"/>
            <w:szCs w:val="24"/>
          </w:rPr>
          <w:alias w:val="trustee"/>
          <w:tag w:val="trustee"/>
          <w:id w:val="-1701310725"/>
          <w:placeholder>
            <w:docPart w:val="DefaultPlaceholder_-1854013438"/>
          </w:placeholder>
          <w:dropDownList>
            <w:listItem w:displayText="McNulty" w:value="McNulty"/>
            <w:listItem w:displayText="Smith" w:value="Smith"/>
            <w:listItem w:displayText="Craig" w:value="Craig"/>
          </w:dropDownList>
        </w:sdtPr>
        <w:sdtEndPr/>
        <w:sdtContent>
          <w:r w:rsidR="002A42E2">
            <w:rPr>
              <w:rFonts w:ascii="TheArial" w:hAnsi="TheArial" w:cs="Arial"/>
              <w:sz w:val="24"/>
              <w:szCs w:val="24"/>
            </w:rPr>
            <w:t>McNulty</w:t>
          </w:r>
        </w:sdtContent>
      </w:sdt>
      <w:r w:rsidR="00B0497B">
        <w:rPr>
          <w:rFonts w:ascii="TheArial" w:hAnsi="TheArial" w:cs="Arial"/>
          <w:sz w:val="24"/>
          <w:szCs w:val="24"/>
        </w:rPr>
        <w:t xml:space="preserve"> 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E1252">
            <w:rPr>
              <w:rFonts w:ascii="TheArial" w:hAnsi="TheArial" w:cs="Arial"/>
              <w:sz w:val="24"/>
              <w:szCs w:val="24"/>
            </w:rPr>
            <w:t>July</w:t>
          </w:r>
        </w:sdtContent>
      </w:sdt>
      <w:r w:rsidR="00F436E5">
        <w:rPr>
          <w:rFonts w:ascii="TheArial" w:hAnsi="TheArial" w:cs="Arial"/>
          <w:sz w:val="24"/>
          <w:szCs w:val="24"/>
        </w:rPr>
        <w:t>:</w:t>
      </w:r>
    </w:p>
    <w:p w14:paraId="46195AE6" w14:textId="236DEF63"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102618073"/>
          <w:placeholder>
            <w:docPart w:val="1CF0C87201A04BCA9DD48C740C614951"/>
          </w:placeholder>
          <w:text w:multiLine="1"/>
        </w:sdtPr>
        <w:sdtEndPr/>
        <w:sdtContent>
          <w:r w:rsidRPr="00980A88">
            <w:rPr>
              <w:rFonts w:ascii="TheArial" w:hAnsi="TheArial" w:cs="Arial"/>
              <w:sz w:val="24"/>
              <w:szCs w:val="24"/>
            </w:rPr>
            <w:t xml:space="preserve">Trustee Expense Report </w:t>
          </w:r>
          <w:r w:rsidR="006C0476">
            <w:rPr>
              <w:rFonts w:ascii="TheArial" w:hAnsi="TheArial" w:cs="Arial"/>
              <w:sz w:val="24"/>
              <w:szCs w:val="24"/>
            </w:rPr>
            <w:t>Ju</w:t>
          </w:r>
          <w:r w:rsidR="001E1252">
            <w:rPr>
              <w:rFonts w:ascii="TheArial" w:hAnsi="TheArial" w:cs="Arial"/>
              <w:sz w:val="24"/>
              <w:szCs w:val="24"/>
            </w:rPr>
            <w:t>ly</w:t>
          </w:r>
          <w:r w:rsidRPr="00980A88">
            <w:rPr>
              <w:rFonts w:ascii="TheArial" w:hAnsi="TheArial" w:cs="Arial"/>
              <w:sz w:val="24"/>
              <w:szCs w:val="24"/>
            </w:rPr>
            <w:t xml:space="preserve"> 2021:</w:t>
          </w:r>
        </w:sdtContent>
      </w:sdt>
    </w:p>
    <w:p w14:paraId="55C1117B" w14:textId="5970BEE3" w:rsidR="00B94DDB"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544346">
        <w:rPr>
          <w:rFonts w:ascii="TheArial" w:eastAsia="Times New Roman" w:hAnsi="TheArial" w:cs="Arial"/>
          <w:color w:val="000000"/>
          <w:sz w:val="24"/>
          <w:szCs w:val="24"/>
        </w:rPr>
        <w:t>593.21</w:t>
      </w:r>
    </w:p>
    <w:p w14:paraId="6AC8730C" w14:textId="04C0D5C8" w:rsidR="00B94DDB" w:rsidRPr="00673B27" w:rsidRDefault="000264F0" w:rsidP="00673B27">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sidR="00673B27">
        <w:rPr>
          <w:rFonts w:ascii="TheArial" w:hAnsi="TheArial" w:cs="Arial"/>
          <w:sz w:val="24"/>
          <w:szCs w:val="24"/>
        </w:rPr>
        <w:tab/>
      </w:r>
      <w:r w:rsidR="00673B27">
        <w:rPr>
          <w:rFonts w:ascii="TheArial" w:hAnsi="TheArial" w:cs="Arial"/>
          <w:sz w:val="24"/>
          <w:szCs w:val="24"/>
        </w:rPr>
        <w:tab/>
      </w:r>
      <w:r>
        <w:rPr>
          <w:rFonts w:ascii="TheArial" w:hAnsi="TheArial" w:cs="Arial"/>
          <w:sz w:val="24"/>
          <w:szCs w:val="24"/>
        </w:rPr>
        <w:tab/>
        <w:t xml:space="preserve">         </w:t>
      </w:r>
      <w:r w:rsidR="00673B27">
        <w:rPr>
          <w:rFonts w:ascii="TheArial" w:hAnsi="TheArial" w:cs="Arial"/>
          <w:sz w:val="24"/>
          <w:szCs w:val="24"/>
        </w:rPr>
        <w:t>$</w:t>
      </w:r>
      <w:r>
        <w:rPr>
          <w:rFonts w:ascii="TheArial" w:hAnsi="TheArial" w:cs="Arial"/>
          <w:sz w:val="24"/>
          <w:szCs w:val="24"/>
        </w:rPr>
        <w:t>50.00</w:t>
      </w:r>
    </w:p>
    <w:p w14:paraId="26F28B9F" w14:textId="6BCCAC7B" w:rsidR="00B94DDB" w:rsidRPr="00980A88"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Building Maintenance                    </w:t>
      </w:r>
      <w:r w:rsidRPr="00980A88">
        <w:rPr>
          <w:rFonts w:ascii="TheArial" w:eastAsia="Times New Roman" w:hAnsi="TheArial" w:cs="Arial"/>
          <w:color w:val="000000"/>
          <w:sz w:val="24"/>
          <w:szCs w:val="24"/>
        </w:rPr>
        <w:t xml:space="preserve">$ </w:t>
      </w:r>
      <w:r w:rsidR="00544346">
        <w:rPr>
          <w:rFonts w:ascii="TheArial" w:eastAsia="Times New Roman" w:hAnsi="TheArial" w:cs="Arial"/>
          <w:color w:val="000000"/>
          <w:sz w:val="24"/>
          <w:szCs w:val="24"/>
        </w:rPr>
        <w:t>6, 448.21</w:t>
      </w:r>
    </w:p>
    <w:p w14:paraId="41E31AC5" w14:textId="022F9118" w:rsidR="00B94DDB" w:rsidRPr="00980A88" w:rsidRDefault="0040100A"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Payroll/School Taxes             </w:t>
      </w:r>
      <w:r w:rsidR="00B94DDB" w:rsidRPr="00980A88">
        <w:rPr>
          <w:rFonts w:ascii="TheArial" w:hAnsi="TheArial" w:cs="Arial"/>
          <w:sz w:val="24"/>
          <w:szCs w:val="24"/>
        </w:rPr>
        <w:t xml:space="preserve">        </w:t>
      </w:r>
      <w:r w:rsidR="00B94DDB" w:rsidRPr="00980A88">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4, 996.94</w:t>
      </w:r>
    </w:p>
    <w:p w14:paraId="4086C066" w14:textId="45EBC3D9" w:rsidR="00B94DDB" w:rsidRPr="00B3492D" w:rsidRDefault="000264F0"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Postage                         </w:t>
      </w:r>
      <w:r w:rsidR="00B94DDB" w:rsidRPr="00980A88">
        <w:rPr>
          <w:rFonts w:ascii="TheArial" w:hAnsi="TheArial" w:cs="Arial"/>
          <w:sz w:val="24"/>
          <w:szCs w:val="24"/>
        </w:rPr>
        <w:t xml:space="preserve">                      </w:t>
      </w:r>
      <w:r w:rsidR="00B94DDB" w:rsidRPr="00980A88">
        <w:rPr>
          <w:rFonts w:ascii="TheArial" w:eastAsia="Times New Roman" w:hAnsi="TheArial" w:cs="Arial"/>
          <w:color w:val="000000"/>
          <w:sz w:val="24"/>
          <w:szCs w:val="24"/>
        </w:rPr>
        <w:t xml:space="preserve">$ </w:t>
      </w:r>
      <w:r w:rsidR="0040100A">
        <w:rPr>
          <w:rFonts w:ascii="TheArial" w:eastAsia="Times New Roman" w:hAnsi="TheArial" w:cs="Arial"/>
          <w:color w:val="000000"/>
          <w:sz w:val="24"/>
          <w:szCs w:val="24"/>
        </w:rPr>
        <w:t>12.15</w:t>
      </w:r>
    </w:p>
    <w:p w14:paraId="68C84699" w14:textId="235307F9" w:rsidR="000264F0" w:rsidRPr="000264F0"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sidR="000264F0">
        <w:rPr>
          <w:rFonts w:ascii="TheArial" w:hAnsi="TheArial" w:cs="Arial"/>
          <w:sz w:val="24"/>
          <w:szCs w:val="24"/>
        </w:rPr>
        <w:t xml:space="preserve">                                 </w:t>
      </w:r>
      <w:r w:rsidR="000264F0" w:rsidRPr="00980A88">
        <w:rPr>
          <w:rFonts w:ascii="TheArial" w:eastAsia="Times New Roman" w:hAnsi="TheArial" w:cs="Arial"/>
          <w:color w:val="000000"/>
          <w:sz w:val="24"/>
          <w:szCs w:val="24"/>
        </w:rPr>
        <w:t xml:space="preserve">$ </w:t>
      </w:r>
      <w:r w:rsidR="000264F0">
        <w:rPr>
          <w:rFonts w:ascii="TheArial" w:eastAsia="Times New Roman" w:hAnsi="TheArial" w:cs="Arial"/>
          <w:color w:val="000000"/>
          <w:sz w:val="24"/>
          <w:szCs w:val="24"/>
        </w:rPr>
        <w:t>1</w:t>
      </w:r>
      <w:r w:rsidR="0040100A">
        <w:rPr>
          <w:rFonts w:ascii="TheArial" w:eastAsia="Times New Roman" w:hAnsi="TheArial" w:cs="Arial"/>
          <w:color w:val="000000"/>
          <w:sz w:val="24"/>
          <w:szCs w:val="24"/>
        </w:rPr>
        <w:t>41.83</w:t>
      </w:r>
    </w:p>
    <w:p w14:paraId="0C8FD1D0" w14:textId="36243EB0" w:rsidR="00B94DDB" w:rsidRDefault="000264F0"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Salaries             </w:t>
      </w:r>
      <w:r w:rsidR="00B94DDB" w:rsidRPr="00980A88">
        <w:rPr>
          <w:rFonts w:ascii="TheArial" w:hAnsi="TheArial" w:cs="Arial"/>
          <w:sz w:val="24"/>
          <w:szCs w:val="24"/>
        </w:rPr>
        <w:t xml:space="preserve">                                 </w:t>
      </w:r>
      <w:r w:rsidR="00B94DDB" w:rsidRPr="00980A88">
        <w:rPr>
          <w:rFonts w:ascii="TheArial" w:eastAsia="Times New Roman" w:hAnsi="TheArial" w:cs="Arial"/>
          <w:color w:val="000000"/>
          <w:sz w:val="24"/>
          <w:szCs w:val="24"/>
        </w:rPr>
        <w:t xml:space="preserve">$ </w:t>
      </w:r>
      <w:r w:rsidR="0040100A">
        <w:rPr>
          <w:rFonts w:ascii="TheArial" w:eastAsia="Times New Roman" w:hAnsi="TheArial" w:cs="Arial"/>
          <w:color w:val="000000"/>
          <w:sz w:val="24"/>
          <w:szCs w:val="24"/>
        </w:rPr>
        <w:t>615.91</w:t>
      </w:r>
    </w:p>
    <w:p w14:paraId="2785C76C" w14:textId="1867A674" w:rsidR="0040100A" w:rsidRPr="00B3492D" w:rsidRDefault="0040100A"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Fall Festival                                      $ 110.00</w:t>
      </w:r>
    </w:p>
    <w:p w14:paraId="0470DA5A" w14:textId="77777777" w:rsidR="00B94DDB" w:rsidRPr="00980A88" w:rsidRDefault="00B94DDB" w:rsidP="00B94DDB">
      <w:pPr>
        <w:pStyle w:val="ListParagraph"/>
        <w:ind w:left="780"/>
        <w:rPr>
          <w:rFonts w:ascii="TheArial" w:eastAsia="Times New Roman" w:hAnsi="TheArial" w:cs="Arial"/>
          <w:color w:val="000000"/>
          <w:sz w:val="24"/>
          <w:szCs w:val="24"/>
        </w:rPr>
      </w:pPr>
    </w:p>
    <w:p w14:paraId="0A911AF7" w14:textId="22105B1F" w:rsidR="00F436E5" w:rsidRPr="00650969" w:rsidRDefault="00B94DDB" w:rsidP="009F211A">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40100A">
        <w:rPr>
          <w:rFonts w:ascii="TheArial" w:eastAsia="Times New Roman" w:hAnsi="TheArial" w:cs="Arial"/>
          <w:color w:val="000000"/>
          <w:sz w:val="24"/>
          <w:szCs w:val="24"/>
        </w:rPr>
        <w:t>12,968.25</w:t>
      </w:r>
    </w:p>
    <w:p w14:paraId="7A9EC012" w14:textId="0B698333" w:rsidR="00AA36F2" w:rsidRDefault="00AA36F2" w:rsidP="009F211A">
      <w:pPr>
        <w:rPr>
          <w:rFonts w:ascii="TheArial" w:hAnsi="TheArial" w:cs="Arial"/>
          <w:sz w:val="24"/>
          <w:szCs w:val="24"/>
        </w:rPr>
      </w:pPr>
      <w:r>
        <w:rPr>
          <w:rFonts w:ascii="TheArial" w:hAnsi="TheArial" w:cs="Arial"/>
          <w:sz w:val="24"/>
          <w:szCs w:val="24"/>
        </w:rPr>
        <w:t xml:space="preserve">     </w:t>
      </w:r>
      <w:sdt>
        <w:sdtPr>
          <w:rPr>
            <w:rFonts w:ascii="TheArial" w:hAnsi="TheArial" w:cs="Arial"/>
            <w:sz w:val="24"/>
            <w:szCs w:val="24"/>
          </w:rPr>
          <w:alias w:val="motion"/>
          <w:tag w:val="motion"/>
          <w:id w:val="957910435"/>
          <w:placeholder>
            <w:docPart w:val="DefaultPlaceholder_-1854013438"/>
          </w:placeholder>
          <w:comboBox>
            <w:listItem w:displayText="Brother " w:value="Brother "/>
            <w:listItem w:displayText="Sister " w:value="Sister "/>
          </w:comboBox>
        </w:sdtPr>
        <w:sdtEndPr/>
        <w:sdtContent>
          <w:r w:rsidR="00771DB2">
            <w:rPr>
              <w:rFonts w:ascii="TheArial" w:hAnsi="TheArial" w:cs="Arial"/>
              <w:sz w:val="24"/>
              <w:szCs w:val="24"/>
            </w:rPr>
            <w:t>Brother Harris</w:t>
          </w:r>
        </w:sdtContent>
      </w:sdt>
      <w:r w:rsidR="00771DB2">
        <w:rPr>
          <w:rFonts w:ascii="TheArial" w:hAnsi="TheArial" w:cs="Arial"/>
          <w:sz w:val="24"/>
          <w:szCs w:val="24"/>
        </w:rPr>
        <w:t xml:space="preserve"> </w:t>
      </w:r>
      <w:r w:rsidR="00C84BE0">
        <w:rPr>
          <w:rFonts w:ascii="TheArial" w:hAnsi="TheArial" w:cs="Arial"/>
          <w:sz w:val="24"/>
          <w:szCs w:val="24"/>
        </w:rPr>
        <w:t>m</w:t>
      </w:r>
      <w:r>
        <w:rPr>
          <w:rFonts w:ascii="TheArial" w:hAnsi="TheArial" w:cs="Arial"/>
          <w:sz w:val="24"/>
          <w:szCs w:val="24"/>
        </w:rPr>
        <w:t xml:space="preserve">ade a motion to accept the expense report as read with a second by </w:t>
      </w:r>
      <w:sdt>
        <w:sdtPr>
          <w:rPr>
            <w:rFonts w:ascii="TheArial" w:hAnsi="TheArial" w:cs="Arial"/>
            <w:sz w:val="24"/>
            <w:szCs w:val="24"/>
          </w:rPr>
          <w:alias w:val="second"/>
          <w:tag w:val="second"/>
          <w:id w:val="-292522298"/>
          <w:placeholder>
            <w:docPart w:val="DefaultPlaceholder_-1854013438"/>
          </w:placeholder>
          <w:comboBox>
            <w:listItem w:displayText="Brother " w:value="Brother "/>
            <w:listItem w:displayText="Sister " w:value="Sister "/>
          </w:comboBox>
        </w:sdtPr>
        <w:sdtEndPr/>
        <w:sdtContent>
          <w:r w:rsidR="00650969">
            <w:rPr>
              <w:rFonts w:ascii="TheArial" w:hAnsi="TheArial" w:cs="Arial"/>
              <w:sz w:val="24"/>
              <w:szCs w:val="24"/>
            </w:rPr>
            <w:t xml:space="preserve">Brother </w:t>
          </w:r>
          <w:r w:rsidR="00FB6113">
            <w:rPr>
              <w:rFonts w:ascii="TheArial" w:hAnsi="TheArial" w:cs="Arial"/>
              <w:sz w:val="24"/>
              <w:szCs w:val="24"/>
            </w:rPr>
            <w:t>Wood</w:t>
          </w:r>
          <w:r w:rsidR="008B10E0">
            <w:rPr>
              <w:rFonts w:ascii="TheArial" w:hAnsi="TheArial" w:cs="Arial"/>
              <w:sz w:val="24"/>
              <w:szCs w:val="24"/>
            </w:rPr>
            <w:t>.</w:t>
          </w:r>
        </w:sdtContent>
      </w:sdt>
    </w:p>
    <w:p w14:paraId="004FB8FC" w14:textId="4141776C" w:rsidR="00AA36F2" w:rsidRDefault="00AA36F2" w:rsidP="009F211A">
      <w:pPr>
        <w:rPr>
          <w:rFonts w:ascii="TheArial" w:hAnsi="TheArial" w:cs="Arial"/>
          <w:sz w:val="24"/>
          <w:szCs w:val="24"/>
        </w:rPr>
      </w:pPr>
      <w:r>
        <w:rPr>
          <w:rFonts w:ascii="TheArial" w:hAnsi="TheArial" w:cs="Arial"/>
          <w:sz w:val="24"/>
          <w:szCs w:val="24"/>
        </w:rPr>
        <w:t xml:space="preserve">     </w:t>
      </w:r>
      <w:r w:rsidR="00C84BE0">
        <w:rPr>
          <w:rFonts w:ascii="TheArial" w:hAnsi="TheArial" w:cs="Arial"/>
          <w:sz w:val="24"/>
          <w:szCs w:val="24"/>
        </w:rPr>
        <w:t>The Motion carried.</w:t>
      </w:r>
    </w:p>
    <w:p w14:paraId="030AF013" w14:textId="3DF0A847" w:rsidR="00F436E5" w:rsidRDefault="00650969" w:rsidP="009F211A">
      <w:pPr>
        <w:rPr>
          <w:rFonts w:ascii="TheArial" w:hAnsi="TheArial" w:cs="Arial"/>
          <w:sz w:val="24"/>
          <w:szCs w:val="24"/>
        </w:rPr>
      </w:pPr>
      <w:r>
        <w:rPr>
          <w:rFonts w:ascii="TheArial" w:hAnsi="TheArial" w:cs="Arial"/>
          <w:sz w:val="24"/>
          <w:szCs w:val="24"/>
        </w:rPr>
        <w:t>7</w:t>
      </w:r>
      <w:r w:rsidR="00F436E5">
        <w:rPr>
          <w:rFonts w:ascii="TheArial" w:hAnsi="TheArial" w:cs="Arial"/>
          <w:sz w:val="24"/>
          <w:szCs w:val="24"/>
        </w:rPr>
        <w:t>. Financial Secretary/Treasurer Lindsay gave the following financial report</w:t>
      </w:r>
      <w:r w:rsidR="00654E3D">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100A">
            <w:rPr>
              <w:rFonts w:ascii="TheArial" w:hAnsi="TheArial" w:cs="Arial"/>
              <w:sz w:val="24"/>
              <w:szCs w:val="24"/>
            </w:rPr>
            <w:t>July</w:t>
          </w:r>
        </w:sdtContent>
      </w:sdt>
      <w:r w:rsidR="00F436E5">
        <w:rPr>
          <w:rFonts w:ascii="TheArial" w:hAnsi="TheArial" w:cs="Arial"/>
          <w:sz w:val="24"/>
          <w:szCs w:val="24"/>
        </w:rPr>
        <w:t>:</w:t>
      </w:r>
      <w:r w:rsidR="00B94DDB">
        <w:rPr>
          <w:rFonts w:ascii="TheArial" w:hAnsi="TheArial" w:cs="Arial"/>
          <w:sz w:val="24"/>
          <w:szCs w:val="24"/>
        </w:rPr>
        <w:t xml:space="preserve"> </w:t>
      </w:r>
    </w:p>
    <w:p w14:paraId="7E305102" w14:textId="4437B8B9"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006C0476">
        <w:rPr>
          <w:rFonts w:ascii="TheArial" w:hAnsi="TheArial" w:cs="Arial"/>
          <w:sz w:val="24"/>
          <w:szCs w:val="24"/>
        </w:rPr>
        <w:t>Ju</w:t>
      </w:r>
      <w:r w:rsidR="0040100A">
        <w:rPr>
          <w:rFonts w:ascii="TheArial" w:hAnsi="TheArial" w:cs="Arial"/>
          <w:sz w:val="24"/>
          <w:szCs w:val="24"/>
        </w:rPr>
        <w:t>ly</w:t>
      </w:r>
      <w:r>
        <w:rPr>
          <w:rFonts w:ascii="TheArial" w:hAnsi="TheArial" w:cs="Arial"/>
          <w:sz w:val="24"/>
          <w:szCs w:val="24"/>
        </w:rPr>
        <w:t xml:space="preserve"> </w:t>
      </w:r>
      <w:r w:rsidRPr="00980A88">
        <w:rPr>
          <w:rFonts w:ascii="TheArial" w:hAnsi="TheArial" w:cs="Arial"/>
          <w:sz w:val="24"/>
          <w:szCs w:val="24"/>
        </w:rPr>
        <w:t>2021 Financial Report:</w:t>
      </w:r>
    </w:p>
    <w:p w14:paraId="1EA0B7FC" w14:textId="098BE69F"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sidR="003712E6">
        <w:rPr>
          <w:rFonts w:ascii="TheArial" w:eastAsia="Times New Roman" w:hAnsi="TheArial" w:cs="Arial"/>
          <w:color w:val="000000"/>
          <w:sz w:val="24"/>
          <w:szCs w:val="24"/>
        </w:rPr>
        <w:t>12, 066.19</w:t>
      </w:r>
    </w:p>
    <w:p w14:paraId="16BEF493" w14:textId="0ABD3134"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3712E6">
        <w:rPr>
          <w:rFonts w:ascii="TheArial" w:eastAsia="Times New Roman" w:hAnsi="TheArial" w:cs="Arial"/>
          <w:color w:val="000000"/>
          <w:sz w:val="24"/>
          <w:szCs w:val="24"/>
        </w:rPr>
        <w:t>12, 968.25</w:t>
      </w:r>
    </w:p>
    <w:p w14:paraId="36B95D75" w14:textId="77777777" w:rsidR="00B94DDB" w:rsidRPr="00980A88" w:rsidRDefault="00B94DDB" w:rsidP="00B94DDB">
      <w:pPr>
        <w:pStyle w:val="ListParagraph"/>
        <w:rPr>
          <w:rFonts w:ascii="TheArial" w:eastAsia="Times New Roman" w:hAnsi="TheArial" w:cs="Arial"/>
          <w:color w:val="000000"/>
          <w:sz w:val="24"/>
          <w:szCs w:val="24"/>
        </w:rPr>
      </w:pPr>
    </w:p>
    <w:p w14:paraId="004311DF" w14:textId="77777777" w:rsidR="00B94DDB" w:rsidRPr="00980A88" w:rsidRDefault="00B94DDB" w:rsidP="00B94DD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28114C9D" w14:textId="628D80C4"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sidR="000264F0">
        <w:rPr>
          <w:rFonts w:ascii="TheArial" w:eastAsia="Times New Roman" w:hAnsi="TheArial" w:cs="Arial"/>
          <w:color w:val="000000"/>
          <w:sz w:val="24"/>
          <w:szCs w:val="24"/>
        </w:rPr>
        <w:t>6</w:t>
      </w:r>
      <w:r w:rsidR="003712E6">
        <w:rPr>
          <w:rFonts w:ascii="TheArial" w:eastAsia="Times New Roman" w:hAnsi="TheArial" w:cs="Arial"/>
          <w:color w:val="000000"/>
          <w:sz w:val="24"/>
          <w:szCs w:val="24"/>
        </w:rPr>
        <w:t>4</w:t>
      </w:r>
      <w:r w:rsidR="000264F0">
        <w:rPr>
          <w:rFonts w:ascii="TheArial" w:eastAsia="Times New Roman" w:hAnsi="TheArial" w:cs="Arial"/>
          <w:color w:val="000000"/>
          <w:sz w:val="24"/>
          <w:szCs w:val="24"/>
        </w:rPr>
        <w:t>,</w:t>
      </w:r>
      <w:r w:rsidR="003712E6">
        <w:rPr>
          <w:rFonts w:ascii="TheArial" w:eastAsia="Times New Roman" w:hAnsi="TheArial" w:cs="Arial"/>
          <w:color w:val="000000"/>
          <w:sz w:val="24"/>
          <w:szCs w:val="24"/>
        </w:rPr>
        <w:t>233</w:t>
      </w:r>
      <w:r w:rsidR="000264F0">
        <w:rPr>
          <w:rFonts w:ascii="TheArial" w:eastAsia="Times New Roman" w:hAnsi="TheArial" w:cs="Arial"/>
          <w:color w:val="000000"/>
          <w:sz w:val="24"/>
          <w:szCs w:val="24"/>
        </w:rPr>
        <w:t>.</w:t>
      </w:r>
      <w:r w:rsidR="003712E6">
        <w:rPr>
          <w:rFonts w:ascii="TheArial" w:eastAsia="Times New Roman" w:hAnsi="TheArial" w:cs="Arial"/>
          <w:color w:val="000000"/>
          <w:sz w:val="24"/>
          <w:szCs w:val="24"/>
        </w:rPr>
        <w:t xml:space="preserve"> 25</w:t>
      </w:r>
    </w:p>
    <w:p w14:paraId="3AB4EA25" w14:textId="691A1035"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76,2</w:t>
      </w:r>
      <w:r w:rsidR="000264F0">
        <w:rPr>
          <w:rFonts w:ascii="TheArial" w:eastAsia="Times New Roman" w:hAnsi="TheArial" w:cs="Arial"/>
          <w:color w:val="000000"/>
          <w:sz w:val="24"/>
          <w:szCs w:val="24"/>
        </w:rPr>
        <w:t>37.22</w:t>
      </w:r>
      <w:r w:rsidRPr="00980A88">
        <w:rPr>
          <w:rFonts w:ascii="TheArial" w:eastAsia="Times New Roman" w:hAnsi="TheArial" w:cs="Arial"/>
          <w:color w:val="000000"/>
          <w:sz w:val="24"/>
          <w:szCs w:val="24"/>
        </w:rPr>
        <w:t xml:space="preserve"> </w:t>
      </w:r>
    </w:p>
    <w:p w14:paraId="49875DC4" w14:textId="3094F962"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13,03</w:t>
      </w:r>
      <w:r w:rsidR="000264F0">
        <w:rPr>
          <w:rFonts w:ascii="TheArial" w:eastAsia="Times New Roman" w:hAnsi="TheArial" w:cs="Arial"/>
          <w:color w:val="000000"/>
          <w:sz w:val="24"/>
          <w:szCs w:val="24"/>
        </w:rPr>
        <w:t>8.80</w:t>
      </w:r>
    </w:p>
    <w:p w14:paraId="6924F740" w14:textId="7A3739AB"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5</w:t>
      </w:r>
      <w:r w:rsidR="000264F0">
        <w:rPr>
          <w:rFonts w:ascii="TheArial" w:eastAsia="Times New Roman" w:hAnsi="TheArial" w:cs="Arial"/>
          <w:color w:val="000000"/>
          <w:sz w:val="24"/>
          <w:szCs w:val="24"/>
        </w:rPr>
        <w:t>3.36</w:t>
      </w:r>
    </w:p>
    <w:p w14:paraId="0900D7DB" w14:textId="1EB5DA6B" w:rsidR="00F436E5" w:rsidRPr="00AA14B2" w:rsidRDefault="00B94DDB" w:rsidP="009F211A">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sidR="000264F0">
        <w:rPr>
          <w:rFonts w:ascii="TheArial" w:eastAsia="Times New Roman" w:hAnsi="TheArial" w:cs="Arial"/>
          <w:color w:val="000000"/>
          <w:sz w:val="24"/>
          <w:szCs w:val="24"/>
        </w:rPr>
        <w:t xml:space="preserve">11, </w:t>
      </w:r>
      <w:r w:rsidR="003712E6">
        <w:rPr>
          <w:rFonts w:ascii="TheArial" w:eastAsia="Times New Roman" w:hAnsi="TheArial" w:cs="Arial"/>
          <w:color w:val="000000"/>
          <w:sz w:val="24"/>
          <w:szCs w:val="24"/>
        </w:rPr>
        <w:t>979</w:t>
      </w:r>
      <w:r w:rsidR="000264F0">
        <w:rPr>
          <w:rFonts w:ascii="TheArial" w:eastAsia="Times New Roman" w:hAnsi="TheArial" w:cs="Arial"/>
          <w:color w:val="000000"/>
          <w:sz w:val="24"/>
          <w:szCs w:val="24"/>
        </w:rPr>
        <w:t>.</w:t>
      </w:r>
      <w:r w:rsidR="003712E6">
        <w:rPr>
          <w:rFonts w:ascii="TheArial" w:eastAsia="Times New Roman" w:hAnsi="TheArial" w:cs="Arial"/>
          <w:color w:val="000000"/>
          <w:sz w:val="24"/>
          <w:szCs w:val="24"/>
        </w:rPr>
        <w:t>35</w:t>
      </w:r>
    </w:p>
    <w:p w14:paraId="3A0FB331" w14:textId="458B3DE7" w:rsidR="00AA36F2" w:rsidRDefault="00033FF2" w:rsidP="009F211A">
      <w:pPr>
        <w:rPr>
          <w:rFonts w:ascii="TheArial" w:hAnsi="TheArial" w:cs="Arial"/>
          <w:sz w:val="24"/>
          <w:szCs w:val="24"/>
        </w:rPr>
      </w:pPr>
      <w:sdt>
        <w:sdtPr>
          <w:rPr>
            <w:rFonts w:ascii="TheArial" w:hAnsi="TheArial" w:cs="Arial"/>
            <w:sz w:val="24"/>
            <w:szCs w:val="24"/>
          </w:rPr>
          <w:alias w:val="motion"/>
          <w:tag w:val="motion"/>
          <w:id w:val="1696649922"/>
          <w:placeholder>
            <w:docPart w:val="DefaultPlaceholder_-1854013438"/>
          </w:placeholder>
          <w:comboBox>
            <w:listItem w:displayText="Brother " w:value="Brother "/>
            <w:listItem w:displayText="Sister " w:value="Sister "/>
          </w:comboBox>
        </w:sdtPr>
        <w:sdtEndPr/>
        <w:sdtContent>
          <w:r w:rsidR="0016020B">
            <w:rPr>
              <w:rFonts w:ascii="TheArial" w:hAnsi="TheArial" w:cs="Arial"/>
              <w:sz w:val="24"/>
              <w:szCs w:val="24"/>
            </w:rPr>
            <w:t xml:space="preserve">Brother </w:t>
          </w:r>
          <w:r w:rsidR="00771DB2">
            <w:rPr>
              <w:rFonts w:ascii="TheArial" w:hAnsi="TheArial" w:cs="Arial"/>
              <w:sz w:val="24"/>
              <w:szCs w:val="24"/>
            </w:rPr>
            <w:t xml:space="preserve">Harris </w:t>
          </w:r>
        </w:sdtContent>
      </w:sdt>
      <w:r w:rsidR="00AA36F2">
        <w:rPr>
          <w:rFonts w:ascii="TheArial" w:hAnsi="TheArial" w:cs="Arial"/>
          <w:sz w:val="24"/>
          <w:szCs w:val="24"/>
        </w:rPr>
        <w:t>made a motion to accept the financial report as read</w:t>
      </w:r>
      <w:r w:rsidR="008B10E0">
        <w:rPr>
          <w:rFonts w:ascii="TheArial" w:hAnsi="TheArial" w:cs="Arial"/>
          <w:sz w:val="24"/>
          <w:szCs w:val="24"/>
        </w:rPr>
        <w:t>,</w:t>
      </w:r>
      <w:r w:rsidR="00AA36F2">
        <w:rPr>
          <w:rFonts w:ascii="TheArial" w:hAnsi="TheArial" w:cs="Arial"/>
          <w:sz w:val="24"/>
          <w:szCs w:val="24"/>
        </w:rPr>
        <w:t xml:space="preserve"> with a second from </w:t>
      </w:r>
      <w:sdt>
        <w:sdtPr>
          <w:rPr>
            <w:rFonts w:ascii="TheArial" w:hAnsi="TheArial" w:cs="Arial"/>
            <w:sz w:val="24"/>
            <w:szCs w:val="24"/>
          </w:rPr>
          <w:id w:val="1299029665"/>
          <w:placeholder>
            <w:docPart w:val="DefaultPlaceholder_-1854013438"/>
          </w:placeholder>
          <w:comboBox>
            <w:listItem w:displayText="Brother " w:value="Brother "/>
            <w:listItem w:displayText="Sister " w:value="Sister "/>
          </w:comboBox>
        </w:sdtPr>
        <w:sdtEndPr/>
        <w:sdtContent>
          <w:r w:rsidR="00650969">
            <w:rPr>
              <w:rFonts w:ascii="TheArial" w:hAnsi="TheArial" w:cs="Arial"/>
              <w:sz w:val="24"/>
              <w:szCs w:val="24"/>
            </w:rPr>
            <w:t xml:space="preserve">Brother </w:t>
          </w:r>
          <w:r w:rsidR="00771DB2">
            <w:rPr>
              <w:rFonts w:ascii="TheArial" w:hAnsi="TheArial" w:cs="Arial"/>
              <w:sz w:val="24"/>
              <w:szCs w:val="24"/>
            </w:rPr>
            <w:t>McNulty</w:t>
          </w:r>
          <w:r w:rsidR="00FB6113">
            <w:rPr>
              <w:rFonts w:ascii="TheArial" w:hAnsi="TheArial" w:cs="Arial"/>
              <w:sz w:val="24"/>
              <w:szCs w:val="24"/>
            </w:rPr>
            <w:t>.</w:t>
          </w:r>
        </w:sdtContent>
      </w:sdt>
    </w:p>
    <w:p w14:paraId="08FFF52C" w14:textId="3FF454E6" w:rsidR="00AA36F2" w:rsidRDefault="00AA36F2" w:rsidP="009F211A">
      <w:pPr>
        <w:rPr>
          <w:rFonts w:ascii="TheArial" w:hAnsi="TheArial" w:cs="Arial"/>
          <w:sz w:val="24"/>
          <w:szCs w:val="24"/>
        </w:rPr>
      </w:pPr>
      <w:r>
        <w:rPr>
          <w:rFonts w:ascii="TheArial" w:hAnsi="TheArial" w:cs="Arial"/>
          <w:sz w:val="24"/>
          <w:szCs w:val="24"/>
        </w:rPr>
        <w:t xml:space="preserve">    </w:t>
      </w:r>
      <w:r w:rsidR="008B10E0">
        <w:rPr>
          <w:rFonts w:ascii="TheArial" w:hAnsi="TheArial" w:cs="Arial"/>
          <w:sz w:val="24"/>
          <w:szCs w:val="24"/>
        </w:rPr>
        <w:t>The</w:t>
      </w:r>
      <w:r>
        <w:rPr>
          <w:rFonts w:ascii="TheArial" w:hAnsi="TheArial" w:cs="Arial"/>
          <w:sz w:val="24"/>
          <w:szCs w:val="24"/>
        </w:rPr>
        <w:t xml:space="preserve"> Motion </w:t>
      </w:r>
      <w:r w:rsidR="008B10E0">
        <w:rPr>
          <w:rFonts w:ascii="TheArial" w:hAnsi="TheArial" w:cs="Arial"/>
          <w:sz w:val="24"/>
          <w:szCs w:val="24"/>
        </w:rPr>
        <w:t>carried.</w:t>
      </w:r>
    </w:p>
    <w:p w14:paraId="4D30A6C5" w14:textId="347BF3F3" w:rsidR="00AA36F2" w:rsidRDefault="00650969" w:rsidP="009F211A">
      <w:pPr>
        <w:rPr>
          <w:rFonts w:ascii="TheArial" w:hAnsi="TheArial" w:cs="Arial"/>
          <w:sz w:val="24"/>
          <w:szCs w:val="24"/>
        </w:rPr>
      </w:pPr>
      <w:r>
        <w:rPr>
          <w:rFonts w:ascii="TheArial" w:hAnsi="TheArial" w:cs="Arial"/>
          <w:sz w:val="24"/>
          <w:szCs w:val="24"/>
        </w:rPr>
        <w:t>8</w:t>
      </w:r>
      <w:r w:rsidR="00AA36F2">
        <w:rPr>
          <w:rFonts w:ascii="TheArial" w:hAnsi="TheArial" w:cs="Arial"/>
          <w:sz w:val="24"/>
          <w:szCs w:val="24"/>
        </w:rPr>
        <w:t>.</w:t>
      </w:r>
      <w:r w:rsidR="00654E3D">
        <w:rPr>
          <w:rFonts w:ascii="TheArial" w:hAnsi="TheArial" w:cs="Arial"/>
          <w:sz w:val="24"/>
          <w:szCs w:val="24"/>
        </w:rPr>
        <w:t xml:space="preserve"> </w:t>
      </w:r>
      <w:r w:rsidR="007943F4" w:rsidRPr="00980A88">
        <w:rPr>
          <w:rFonts w:ascii="TheArial" w:hAnsi="TheArial" w:cs="Arial"/>
          <w:sz w:val="24"/>
          <w:szCs w:val="24"/>
        </w:rPr>
        <w:t xml:space="preserve"> </w:t>
      </w:r>
      <w:r w:rsidR="00755B84">
        <w:rPr>
          <w:rFonts w:ascii="TheArial" w:hAnsi="TheArial" w:cs="Arial"/>
          <w:sz w:val="24"/>
          <w:szCs w:val="24"/>
        </w:rPr>
        <w:t xml:space="preserve">Vice </w:t>
      </w:r>
      <w:r w:rsidR="00755B84" w:rsidRPr="00980A88">
        <w:rPr>
          <w:rFonts w:ascii="TheArial" w:hAnsi="TheArial" w:cs="Arial"/>
          <w:sz w:val="24"/>
          <w:szCs w:val="24"/>
        </w:rPr>
        <w:t xml:space="preserve">President </w:t>
      </w:r>
      <w:r w:rsidR="00755B84">
        <w:rPr>
          <w:rFonts w:ascii="TheArial" w:hAnsi="TheArial" w:cs="Arial"/>
          <w:sz w:val="24"/>
          <w:szCs w:val="24"/>
        </w:rPr>
        <w:t>Preston</w:t>
      </w:r>
      <w:r w:rsidR="00755B84" w:rsidRPr="00980A88">
        <w:rPr>
          <w:rFonts w:ascii="TheArial" w:hAnsi="TheArial" w:cs="Arial"/>
          <w:sz w:val="24"/>
          <w:szCs w:val="24"/>
        </w:rPr>
        <w:t xml:space="preserve"> </w:t>
      </w:r>
      <w:r w:rsidR="007943F4" w:rsidRPr="00980A88">
        <w:rPr>
          <w:rFonts w:ascii="TheArial" w:hAnsi="TheArial" w:cs="Arial"/>
          <w:sz w:val="24"/>
          <w:szCs w:val="24"/>
        </w:rPr>
        <w:t xml:space="preserve">conducted the $50 door prize drawing with </w:t>
      </w:r>
      <w:r w:rsidR="00771DB2">
        <w:rPr>
          <w:rFonts w:ascii="TheArial" w:hAnsi="TheArial" w:cs="Arial"/>
          <w:sz w:val="24"/>
          <w:szCs w:val="24"/>
        </w:rPr>
        <w:t xml:space="preserve">Sister Armstrong </w:t>
      </w:r>
      <w:r w:rsidR="007943F4">
        <w:rPr>
          <w:rFonts w:ascii="TheArial" w:hAnsi="TheArial" w:cs="Arial"/>
          <w:sz w:val="24"/>
          <w:szCs w:val="24"/>
        </w:rPr>
        <w:t xml:space="preserve">winning. </w:t>
      </w:r>
      <w:r w:rsidR="00771DB2">
        <w:rPr>
          <w:rFonts w:ascii="TheArial" w:hAnsi="TheArial" w:cs="Arial"/>
          <w:sz w:val="24"/>
          <w:szCs w:val="24"/>
        </w:rPr>
        <w:t>Sister Armstrong</w:t>
      </w:r>
      <w:r w:rsidR="00FB6113">
        <w:rPr>
          <w:rFonts w:ascii="TheArial" w:hAnsi="TheArial" w:cs="Arial"/>
          <w:sz w:val="24"/>
          <w:szCs w:val="24"/>
        </w:rPr>
        <w:t xml:space="preserve"> </w:t>
      </w:r>
      <w:r w:rsidR="007943F4">
        <w:rPr>
          <w:rFonts w:ascii="TheArial" w:hAnsi="TheArial" w:cs="Arial"/>
          <w:sz w:val="24"/>
          <w:szCs w:val="24"/>
        </w:rPr>
        <w:t>donated h</w:t>
      </w:r>
      <w:r w:rsidR="00771DB2">
        <w:rPr>
          <w:rFonts w:ascii="TheArial" w:hAnsi="TheArial" w:cs="Arial"/>
          <w:sz w:val="24"/>
          <w:szCs w:val="24"/>
        </w:rPr>
        <w:t>er</w:t>
      </w:r>
      <w:r w:rsidR="007943F4">
        <w:rPr>
          <w:rFonts w:ascii="TheArial" w:hAnsi="TheArial" w:cs="Arial"/>
          <w:sz w:val="24"/>
          <w:szCs w:val="24"/>
        </w:rPr>
        <w:t xml:space="preserve"> winnings to MDA, thanks </w:t>
      </w:r>
      <w:r w:rsidR="00771DB2">
        <w:rPr>
          <w:rFonts w:ascii="TheArial" w:hAnsi="TheArial" w:cs="Arial"/>
          <w:sz w:val="24"/>
          <w:szCs w:val="24"/>
        </w:rPr>
        <w:t>Caitlin</w:t>
      </w:r>
      <w:r w:rsidR="007943F4">
        <w:rPr>
          <w:rFonts w:ascii="TheArial" w:hAnsi="TheArial" w:cs="Arial"/>
          <w:sz w:val="24"/>
          <w:szCs w:val="24"/>
        </w:rPr>
        <w:t>!</w:t>
      </w:r>
    </w:p>
    <w:p w14:paraId="30C09B2B" w14:textId="5352450D" w:rsidR="008B10E0" w:rsidRDefault="00650969" w:rsidP="009F211A">
      <w:pPr>
        <w:rPr>
          <w:rFonts w:ascii="TheArial" w:hAnsi="TheArial" w:cs="Arial"/>
          <w:sz w:val="24"/>
          <w:szCs w:val="24"/>
        </w:rPr>
      </w:pPr>
      <w:r>
        <w:rPr>
          <w:rFonts w:ascii="TheArial" w:hAnsi="TheArial" w:cs="Arial"/>
          <w:sz w:val="24"/>
          <w:szCs w:val="24"/>
        </w:rPr>
        <w:t>9</w:t>
      </w:r>
      <w:r w:rsidR="00B734CE">
        <w:rPr>
          <w:rFonts w:ascii="TheArial" w:hAnsi="TheArial" w:cs="Arial"/>
          <w:sz w:val="24"/>
          <w:szCs w:val="24"/>
        </w:rPr>
        <w:t xml:space="preserve">. </w:t>
      </w:r>
      <w:r w:rsidR="008B10E0">
        <w:rPr>
          <w:rFonts w:ascii="TheArial" w:hAnsi="TheArial" w:cs="Arial"/>
          <w:sz w:val="24"/>
          <w:szCs w:val="24"/>
        </w:rPr>
        <w:t>The following items were brought up under</w:t>
      </w:r>
      <w:r w:rsidR="001917D6">
        <w:rPr>
          <w:rFonts w:ascii="TheArial" w:hAnsi="TheArial" w:cs="Arial"/>
          <w:sz w:val="24"/>
          <w:szCs w:val="24"/>
        </w:rPr>
        <w:t xml:space="preserve"> the</w:t>
      </w:r>
      <w:r w:rsidR="008B10E0">
        <w:rPr>
          <w:rFonts w:ascii="TheArial" w:hAnsi="TheArial" w:cs="Arial"/>
          <w:sz w:val="24"/>
          <w:szCs w:val="24"/>
        </w:rPr>
        <w:t xml:space="preserve"> good of the Association: </w:t>
      </w:r>
    </w:p>
    <w:p w14:paraId="79CF37B2" w14:textId="41AECEB5" w:rsidR="00990FFC" w:rsidRDefault="00A5343E" w:rsidP="003D157A">
      <w:pPr>
        <w:pStyle w:val="ListParagraph"/>
        <w:numPr>
          <w:ilvl w:val="0"/>
          <w:numId w:val="3"/>
        </w:numPr>
        <w:rPr>
          <w:rFonts w:ascii="TheArial" w:hAnsi="TheArial" w:cs="Arial"/>
          <w:sz w:val="24"/>
          <w:szCs w:val="24"/>
        </w:rPr>
      </w:pPr>
      <w:r>
        <w:rPr>
          <w:rFonts w:ascii="TheArial" w:hAnsi="TheArial" w:cs="Arial"/>
          <w:sz w:val="24"/>
          <w:szCs w:val="24"/>
        </w:rPr>
        <w:t>Brother Troy Clark</w:t>
      </w:r>
      <w:r w:rsidR="008746A3">
        <w:rPr>
          <w:rFonts w:ascii="TheArial" w:hAnsi="TheArial" w:cs="Arial"/>
          <w:sz w:val="24"/>
          <w:szCs w:val="24"/>
        </w:rPr>
        <w:t xml:space="preserve"> addressed the membership and spoke on the</w:t>
      </w:r>
      <w:r>
        <w:rPr>
          <w:rFonts w:ascii="TheArial" w:hAnsi="TheArial" w:cs="Arial"/>
          <w:sz w:val="24"/>
          <w:szCs w:val="24"/>
        </w:rPr>
        <w:t xml:space="preserve"> back pay</w:t>
      </w:r>
      <w:r w:rsidR="008746A3">
        <w:rPr>
          <w:rFonts w:ascii="TheArial" w:hAnsi="TheArial" w:cs="Arial"/>
          <w:sz w:val="24"/>
          <w:szCs w:val="24"/>
        </w:rPr>
        <w:t xml:space="preserve"> that is</w:t>
      </w:r>
      <w:r>
        <w:rPr>
          <w:rFonts w:ascii="TheArial" w:hAnsi="TheArial" w:cs="Arial"/>
          <w:sz w:val="24"/>
          <w:szCs w:val="24"/>
        </w:rPr>
        <w:t xml:space="preserve"> scheduled for pay period </w:t>
      </w:r>
      <w:r w:rsidR="008746A3">
        <w:rPr>
          <w:rFonts w:ascii="TheArial" w:hAnsi="TheArial" w:cs="Arial"/>
          <w:sz w:val="24"/>
          <w:szCs w:val="24"/>
        </w:rPr>
        <w:t>seventeen (17). Brother Clark stated</w:t>
      </w:r>
      <w:r>
        <w:rPr>
          <w:rFonts w:ascii="TheArial" w:hAnsi="TheArial" w:cs="Arial"/>
          <w:sz w:val="24"/>
          <w:szCs w:val="24"/>
        </w:rPr>
        <w:t xml:space="preserve"> th</w:t>
      </w:r>
      <w:r w:rsidR="008746A3">
        <w:rPr>
          <w:rFonts w:ascii="TheArial" w:hAnsi="TheArial" w:cs="Arial"/>
          <w:sz w:val="24"/>
          <w:szCs w:val="24"/>
        </w:rPr>
        <w:t>is</w:t>
      </w:r>
      <w:r>
        <w:rPr>
          <w:rFonts w:ascii="TheArial" w:hAnsi="TheArial" w:cs="Arial"/>
          <w:sz w:val="24"/>
          <w:szCs w:val="24"/>
        </w:rPr>
        <w:t xml:space="preserve"> is tentative</w:t>
      </w:r>
      <w:r w:rsidR="008746A3">
        <w:rPr>
          <w:rFonts w:ascii="TheArial" w:hAnsi="TheArial" w:cs="Arial"/>
          <w:sz w:val="24"/>
          <w:szCs w:val="24"/>
        </w:rPr>
        <w:t xml:space="preserve"> date</w:t>
      </w:r>
      <w:r>
        <w:rPr>
          <w:rFonts w:ascii="TheArial" w:hAnsi="TheArial" w:cs="Arial"/>
          <w:sz w:val="24"/>
          <w:szCs w:val="24"/>
        </w:rPr>
        <w:t xml:space="preserve"> </w:t>
      </w:r>
      <w:r w:rsidR="008746A3">
        <w:rPr>
          <w:rFonts w:ascii="TheArial" w:hAnsi="TheArial" w:cs="Arial"/>
          <w:sz w:val="24"/>
          <w:szCs w:val="24"/>
        </w:rPr>
        <w:t>however</w:t>
      </w:r>
      <w:r w:rsidR="006C6F04">
        <w:rPr>
          <w:rFonts w:ascii="TheArial" w:hAnsi="TheArial" w:cs="Arial"/>
          <w:sz w:val="24"/>
          <w:szCs w:val="24"/>
        </w:rPr>
        <w:t>,</w:t>
      </w:r>
      <w:r w:rsidR="008746A3">
        <w:rPr>
          <w:rFonts w:ascii="TheArial" w:hAnsi="TheArial" w:cs="Arial"/>
          <w:sz w:val="24"/>
          <w:szCs w:val="24"/>
        </w:rPr>
        <w:t xml:space="preserve"> if</w:t>
      </w:r>
      <w:r>
        <w:rPr>
          <w:rFonts w:ascii="TheArial" w:hAnsi="TheArial" w:cs="Arial"/>
          <w:sz w:val="24"/>
          <w:szCs w:val="24"/>
        </w:rPr>
        <w:t xml:space="preserve"> you remember in </w:t>
      </w:r>
      <w:r w:rsidR="008746A3">
        <w:rPr>
          <w:rFonts w:ascii="TheArial" w:hAnsi="TheArial" w:cs="Arial"/>
          <w:sz w:val="24"/>
          <w:szCs w:val="24"/>
        </w:rPr>
        <w:t xml:space="preserve">the </w:t>
      </w:r>
      <w:r>
        <w:rPr>
          <w:rFonts w:ascii="TheArial" w:hAnsi="TheArial" w:cs="Arial"/>
          <w:sz w:val="24"/>
          <w:szCs w:val="24"/>
        </w:rPr>
        <w:t xml:space="preserve">previous contract the only ones who </w:t>
      </w:r>
      <w:r w:rsidR="008746A3">
        <w:rPr>
          <w:rFonts w:ascii="TheArial" w:hAnsi="TheArial" w:cs="Arial"/>
          <w:sz w:val="24"/>
          <w:szCs w:val="24"/>
        </w:rPr>
        <w:t>received</w:t>
      </w:r>
      <w:r>
        <w:rPr>
          <w:rFonts w:ascii="TheArial" w:hAnsi="TheArial" w:cs="Arial"/>
          <w:sz w:val="24"/>
          <w:szCs w:val="24"/>
        </w:rPr>
        <w:t xml:space="preserve"> </w:t>
      </w:r>
      <w:r w:rsidR="008746A3">
        <w:rPr>
          <w:rFonts w:ascii="TheArial" w:hAnsi="TheArial" w:cs="Arial"/>
          <w:sz w:val="24"/>
          <w:szCs w:val="24"/>
        </w:rPr>
        <w:t xml:space="preserve">the raise </w:t>
      </w:r>
      <w:r>
        <w:rPr>
          <w:rFonts w:ascii="TheArial" w:hAnsi="TheArial" w:cs="Arial"/>
          <w:sz w:val="24"/>
          <w:szCs w:val="24"/>
        </w:rPr>
        <w:t>were those</w:t>
      </w:r>
      <w:r w:rsidR="008746A3">
        <w:rPr>
          <w:rFonts w:ascii="TheArial" w:hAnsi="TheArial" w:cs="Arial"/>
          <w:sz w:val="24"/>
          <w:szCs w:val="24"/>
        </w:rPr>
        <w:t xml:space="preserve"> employees</w:t>
      </w:r>
      <w:r>
        <w:rPr>
          <w:rFonts w:ascii="TheArial" w:hAnsi="TheArial" w:cs="Arial"/>
          <w:sz w:val="24"/>
          <w:szCs w:val="24"/>
        </w:rPr>
        <w:t xml:space="preserve"> on the rolls at the time of the raise</w:t>
      </w:r>
      <w:r w:rsidR="008746A3">
        <w:rPr>
          <w:rFonts w:ascii="TheArial" w:hAnsi="TheArial" w:cs="Arial"/>
          <w:sz w:val="24"/>
          <w:szCs w:val="24"/>
        </w:rPr>
        <w:t xml:space="preserve">. However, with </w:t>
      </w:r>
      <w:r>
        <w:rPr>
          <w:rFonts w:ascii="TheArial" w:hAnsi="TheArial" w:cs="Arial"/>
          <w:sz w:val="24"/>
          <w:szCs w:val="24"/>
        </w:rPr>
        <w:t xml:space="preserve">this </w:t>
      </w:r>
      <w:r w:rsidR="008746A3">
        <w:rPr>
          <w:rFonts w:ascii="TheArial" w:hAnsi="TheArial" w:cs="Arial"/>
          <w:sz w:val="24"/>
          <w:szCs w:val="24"/>
        </w:rPr>
        <w:t>agreement</w:t>
      </w:r>
      <w:r>
        <w:rPr>
          <w:rFonts w:ascii="TheArial" w:hAnsi="TheArial" w:cs="Arial"/>
          <w:sz w:val="24"/>
          <w:szCs w:val="24"/>
        </w:rPr>
        <w:t xml:space="preserve"> everyone who was employed on or off the rolls </w:t>
      </w:r>
      <w:r w:rsidR="008746A3">
        <w:rPr>
          <w:rFonts w:ascii="TheArial" w:hAnsi="TheArial" w:cs="Arial"/>
          <w:sz w:val="24"/>
          <w:szCs w:val="24"/>
        </w:rPr>
        <w:t xml:space="preserve">is due back pay. </w:t>
      </w:r>
      <w:r w:rsidR="00990FFC">
        <w:rPr>
          <w:rFonts w:ascii="TheArial" w:hAnsi="TheArial" w:cs="Arial"/>
          <w:sz w:val="24"/>
          <w:szCs w:val="24"/>
        </w:rPr>
        <w:t>Brother Clark stated to remind</w:t>
      </w:r>
      <w:r>
        <w:rPr>
          <w:rFonts w:ascii="TheArial" w:hAnsi="TheArial" w:cs="Arial"/>
          <w:sz w:val="24"/>
          <w:szCs w:val="24"/>
        </w:rPr>
        <w:t xml:space="preserve"> any retiree who</w:t>
      </w:r>
      <w:r w:rsidR="00990FFC">
        <w:rPr>
          <w:rFonts w:ascii="TheArial" w:hAnsi="TheArial" w:cs="Arial"/>
          <w:sz w:val="24"/>
          <w:szCs w:val="24"/>
        </w:rPr>
        <w:t xml:space="preserve"> </w:t>
      </w:r>
      <w:r>
        <w:rPr>
          <w:rFonts w:ascii="TheArial" w:hAnsi="TheArial" w:cs="Arial"/>
          <w:sz w:val="24"/>
          <w:szCs w:val="24"/>
        </w:rPr>
        <w:t>is due back pay they need to contact</w:t>
      </w:r>
      <w:r w:rsidR="00990FFC">
        <w:rPr>
          <w:rFonts w:ascii="TheArial" w:hAnsi="TheArial" w:cs="Arial"/>
          <w:sz w:val="24"/>
          <w:szCs w:val="24"/>
        </w:rPr>
        <w:t xml:space="preserve"> their</w:t>
      </w:r>
      <w:r>
        <w:rPr>
          <w:rFonts w:ascii="TheArial" w:hAnsi="TheArial" w:cs="Arial"/>
          <w:sz w:val="24"/>
          <w:szCs w:val="24"/>
        </w:rPr>
        <w:t xml:space="preserve"> last installation </w:t>
      </w:r>
      <w:r w:rsidR="00990FFC">
        <w:rPr>
          <w:rFonts w:ascii="TheArial" w:hAnsi="TheArial" w:cs="Arial"/>
          <w:sz w:val="24"/>
          <w:szCs w:val="24"/>
        </w:rPr>
        <w:t>as their</w:t>
      </w:r>
      <w:r>
        <w:rPr>
          <w:rFonts w:ascii="TheArial" w:hAnsi="TheArial" w:cs="Arial"/>
          <w:sz w:val="24"/>
          <w:szCs w:val="24"/>
        </w:rPr>
        <w:t xml:space="preserve"> check will </w:t>
      </w:r>
      <w:r w:rsidR="00990FFC">
        <w:rPr>
          <w:rFonts w:ascii="TheArial" w:hAnsi="TheArial" w:cs="Arial"/>
          <w:sz w:val="24"/>
          <w:szCs w:val="24"/>
        </w:rPr>
        <w:t xml:space="preserve">be mailed to the installation and not their physical address. </w:t>
      </w:r>
    </w:p>
    <w:p w14:paraId="11931927" w14:textId="5EF28F20" w:rsidR="00990FFC" w:rsidRDefault="00990FFC" w:rsidP="00990FFC">
      <w:pPr>
        <w:pStyle w:val="ListParagraph"/>
        <w:numPr>
          <w:ilvl w:val="1"/>
          <w:numId w:val="3"/>
        </w:numPr>
        <w:rPr>
          <w:rFonts w:ascii="TheArial" w:hAnsi="TheArial" w:cs="Arial"/>
          <w:sz w:val="24"/>
          <w:szCs w:val="24"/>
        </w:rPr>
      </w:pPr>
      <w:r>
        <w:rPr>
          <w:rFonts w:ascii="TheArial" w:hAnsi="TheArial" w:cs="Arial"/>
          <w:sz w:val="24"/>
          <w:szCs w:val="24"/>
        </w:rPr>
        <w:t xml:space="preserve">Brother Wood ask if there was any new information regarding the </w:t>
      </w:r>
      <w:r w:rsidR="00A5343E">
        <w:rPr>
          <w:rFonts w:ascii="TheArial" w:hAnsi="TheArial" w:cs="Arial"/>
          <w:sz w:val="24"/>
          <w:szCs w:val="24"/>
        </w:rPr>
        <w:t>CCA pay raise</w:t>
      </w:r>
      <w:r>
        <w:rPr>
          <w:rFonts w:ascii="TheArial" w:hAnsi="TheArial" w:cs="Arial"/>
          <w:sz w:val="24"/>
          <w:szCs w:val="24"/>
        </w:rPr>
        <w:t xml:space="preserve">? </w:t>
      </w:r>
    </w:p>
    <w:p w14:paraId="6DB0B895" w14:textId="74C27A1E" w:rsidR="00ED2C39" w:rsidRDefault="00990FFC" w:rsidP="00990FFC">
      <w:pPr>
        <w:pStyle w:val="ListParagraph"/>
        <w:numPr>
          <w:ilvl w:val="2"/>
          <w:numId w:val="3"/>
        </w:numPr>
        <w:rPr>
          <w:rFonts w:ascii="TheArial" w:hAnsi="TheArial" w:cs="Arial"/>
          <w:sz w:val="24"/>
          <w:szCs w:val="24"/>
        </w:rPr>
      </w:pPr>
      <w:r>
        <w:rPr>
          <w:rFonts w:ascii="TheArial" w:hAnsi="TheArial" w:cs="Arial"/>
          <w:sz w:val="24"/>
          <w:szCs w:val="24"/>
        </w:rPr>
        <w:t xml:space="preserve">Brother Clark stated this agreement eliminated level CC and bumped them up to </w:t>
      </w:r>
      <w:r w:rsidR="00ED2C39">
        <w:rPr>
          <w:rFonts w:ascii="TheArial" w:hAnsi="TheArial" w:cs="Arial"/>
          <w:sz w:val="24"/>
          <w:szCs w:val="24"/>
        </w:rPr>
        <w:t>level BB, have them</w:t>
      </w:r>
      <w:r w:rsidR="00A5343E">
        <w:rPr>
          <w:rFonts w:ascii="TheArial" w:hAnsi="TheArial" w:cs="Arial"/>
          <w:sz w:val="24"/>
          <w:szCs w:val="24"/>
        </w:rPr>
        <w:t xml:space="preserve"> </w:t>
      </w:r>
      <w:r w:rsidR="006C6F04">
        <w:rPr>
          <w:rFonts w:ascii="TheArial" w:hAnsi="TheArial" w:cs="Arial"/>
          <w:sz w:val="24"/>
          <w:szCs w:val="24"/>
        </w:rPr>
        <w:t xml:space="preserve">look at </w:t>
      </w:r>
      <w:r w:rsidR="00A5343E">
        <w:rPr>
          <w:rFonts w:ascii="TheArial" w:hAnsi="TheArial" w:cs="Arial"/>
          <w:sz w:val="24"/>
          <w:szCs w:val="24"/>
        </w:rPr>
        <w:t xml:space="preserve">their paychecks and if </w:t>
      </w:r>
      <w:r w:rsidR="00ED2C39">
        <w:rPr>
          <w:rFonts w:ascii="TheArial" w:hAnsi="TheArial" w:cs="Arial"/>
          <w:sz w:val="24"/>
          <w:szCs w:val="24"/>
        </w:rPr>
        <w:t xml:space="preserve">it is </w:t>
      </w:r>
      <w:r w:rsidR="006C6F04">
        <w:rPr>
          <w:rFonts w:ascii="TheArial" w:hAnsi="TheArial" w:cs="Arial"/>
          <w:sz w:val="24"/>
          <w:szCs w:val="24"/>
        </w:rPr>
        <w:t>not reflecting the change</w:t>
      </w:r>
      <w:r w:rsidR="00ED2C39">
        <w:rPr>
          <w:rFonts w:ascii="TheArial" w:hAnsi="TheArial" w:cs="Arial"/>
          <w:sz w:val="24"/>
          <w:szCs w:val="24"/>
        </w:rPr>
        <w:t xml:space="preserve"> file a</w:t>
      </w:r>
      <w:r w:rsidR="00A5343E">
        <w:rPr>
          <w:rFonts w:ascii="TheArial" w:hAnsi="TheArial" w:cs="Arial"/>
          <w:sz w:val="24"/>
          <w:szCs w:val="24"/>
        </w:rPr>
        <w:t xml:space="preserve"> griev</w:t>
      </w:r>
      <w:r w:rsidR="00ED2C39">
        <w:rPr>
          <w:rFonts w:ascii="TheArial" w:hAnsi="TheArial" w:cs="Arial"/>
          <w:sz w:val="24"/>
          <w:szCs w:val="24"/>
        </w:rPr>
        <w:t>ance</w:t>
      </w:r>
      <w:r w:rsidR="00A5343E">
        <w:rPr>
          <w:rFonts w:ascii="TheArial" w:hAnsi="TheArial" w:cs="Arial"/>
          <w:sz w:val="24"/>
          <w:szCs w:val="24"/>
        </w:rPr>
        <w:t>.</w:t>
      </w:r>
    </w:p>
    <w:p w14:paraId="2122D083" w14:textId="04C0B236" w:rsidR="00AB2583" w:rsidRDefault="00ED2C39" w:rsidP="00ED2C39">
      <w:pPr>
        <w:pStyle w:val="ListParagraph"/>
        <w:numPr>
          <w:ilvl w:val="1"/>
          <w:numId w:val="3"/>
        </w:numPr>
        <w:rPr>
          <w:rFonts w:ascii="TheArial" w:hAnsi="TheArial" w:cs="Arial"/>
          <w:sz w:val="24"/>
          <w:szCs w:val="24"/>
        </w:rPr>
      </w:pPr>
      <w:r>
        <w:rPr>
          <w:rFonts w:ascii="TheArial" w:hAnsi="TheArial" w:cs="Arial"/>
          <w:sz w:val="24"/>
          <w:szCs w:val="24"/>
        </w:rPr>
        <w:t>Brother Clark stated that he wanted to c</w:t>
      </w:r>
      <w:r w:rsidR="00A5343E" w:rsidRPr="00ED2C39">
        <w:rPr>
          <w:rFonts w:ascii="TheArial" w:hAnsi="TheArial" w:cs="Arial"/>
          <w:sz w:val="24"/>
          <w:szCs w:val="24"/>
        </w:rPr>
        <w:t>ommend Ken and all of Branch 361 for f</w:t>
      </w:r>
      <w:r>
        <w:rPr>
          <w:rFonts w:ascii="TheArial" w:hAnsi="TheArial" w:cs="Arial"/>
          <w:sz w:val="24"/>
          <w:szCs w:val="24"/>
        </w:rPr>
        <w:t>iling</w:t>
      </w:r>
      <w:r w:rsidR="00A5343E" w:rsidRPr="00ED2C39">
        <w:rPr>
          <w:rFonts w:ascii="TheArial" w:hAnsi="TheArial" w:cs="Arial"/>
          <w:sz w:val="24"/>
          <w:szCs w:val="24"/>
        </w:rPr>
        <w:t xml:space="preserve"> the </w:t>
      </w:r>
      <w:r>
        <w:rPr>
          <w:rFonts w:ascii="TheArial" w:hAnsi="TheArial" w:cs="Arial"/>
          <w:sz w:val="24"/>
          <w:szCs w:val="24"/>
        </w:rPr>
        <w:t xml:space="preserve">first </w:t>
      </w:r>
      <w:r w:rsidR="00A5343E" w:rsidRPr="00ED2C39">
        <w:rPr>
          <w:rFonts w:ascii="TheArial" w:hAnsi="TheArial" w:cs="Arial"/>
          <w:sz w:val="24"/>
          <w:szCs w:val="24"/>
        </w:rPr>
        <w:t>grievance</w:t>
      </w:r>
      <w:r>
        <w:rPr>
          <w:rFonts w:ascii="TheArial" w:hAnsi="TheArial" w:cs="Arial"/>
          <w:sz w:val="24"/>
          <w:szCs w:val="24"/>
        </w:rPr>
        <w:t>,</w:t>
      </w:r>
      <w:r w:rsidR="00A5343E" w:rsidRPr="00ED2C39">
        <w:rPr>
          <w:rFonts w:ascii="TheArial" w:hAnsi="TheArial" w:cs="Arial"/>
          <w:sz w:val="24"/>
          <w:szCs w:val="24"/>
        </w:rPr>
        <w:t xml:space="preserve"> </w:t>
      </w:r>
      <w:r w:rsidR="00B65E6E">
        <w:rPr>
          <w:rFonts w:ascii="TheArial" w:hAnsi="TheArial" w:cs="Arial"/>
          <w:sz w:val="24"/>
          <w:szCs w:val="24"/>
        </w:rPr>
        <w:t xml:space="preserve">he is </w:t>
      </w:r>
      <w:r>
        <w:rPr>
          <w:rFonts w:ascii="TheArial" w:hAnsi="TheArial" w:cs="Arial"/>
          <w:sz w:val="24"/>
          <w:szCs w:val="24"/>
        </w:rPr>
        <w:t xml:space="preserve">aware of in </w:t>
      </w:r>
      <w:r w:rsidR="007155F7">
        <w:rPr>
          <w:rFonts w:ascii="TheArial" w:hAnsi="TheArial" w:cs="Arial"/>
          <w:sz w:val="24"/>
          <w:szCs w:val="24"/>
        </w:rPr>
        <w:t>region</w:t>
      </w:r>
      <w:r>
        <w:rPr>
          <w:rFonts w:ascii="TheArial" w:hAnsi="TheArial" w:cs="Arial"/>
          <w:sz w:val="24"/>
          <w:szCs w:val="24"/>
        </w:rPr>
        <w:t xml:space="preserve"> 6, </w:t>
      </w:r>
      <w:r w:rsidR="00A5343E" w:rsidRPr="00ED2C39">
        <w:rPr>
          <w:rFonts w:ascii="TheArial" w:hAnsi="TheArial" w:cs="Arial"/>
          <w:sz w:val="24"/>
          <w:szCs w:val="24"/>
        </w:rPr>
        <w:t>to keep all employees safe</w:t>
      </w:r>
      <w:r>
        <w:rPr>
          <w:rFonts w:ascii="TheArial" w:hAnsi="TheArial" w:cs="Arial"/>
          <w:sz w:val="24"/>
          <w:szCs w:val="24"/>
        </w:rPr>
        <w:t>. Once</w:t>
      </w:r>
      <w:r w:rsidR="00A5343E" w:rsidRPr="00ED2C39">
        <w:rPr>
          <w:rFonts w:ascii="TheArial" w:hAnsi="TheArial" w:cs="Arial"/>
          <w:sz w:val="24"/>
          <w:szCs w:val="24"/>
        </w:rPr>
        <w:t xml:space="preserve"> we have a </w:t>
      </w:r>
      <w:r w:rsidRPr="00ED2C39">
        <w:rPr>
          <w:rFonts w:ascii="TheArial" w:hAnsi="TheArial" w:cs="Arial"/>
          <w:sz w:val="24"/>
          <w:szCs w:val="24"/>
        </w:rPr>
        <w:t>decision</w:t>
      </w:r>
      <w:r w:rsidR="00A5343E" w:rsidRPr="00ED2C39">
        <w:rPr>
          <w:rFonts w:ascii="TheArial" w:hAnsi="TheArial" w:cs="Arial"/>
          <w:sz w:val="24"/>
          <w:szCs w:val="24"/>
        </w:rPr>
        <w:t xml:space="preserve"> on this </w:t>
      </w:r>
      <w:r w:rsidRPr="00ED2C39">
        <w:rPr>
          <w:rFonts w:ascii="TheArial" w:hAnsi="TheArial" w:cs="Arial"/>
          <w:sz w:val="24"/>
          <w:szCs w:val="24"/>
        </w:rPr>
        <w:t>grievance,</w:t>
      </w:r>
      <w:r>
        <w:rPr>
          <w:rFonts w:ascii="TheArial" w:hAnsi="TheArial" w:cs="Arial"/>
          <w:sz w:val="24"/>
          <w:szCs w:val="24"/>
        </w:rPr>
        <w:t xml:space="preserve"> </w:t>
      </w:r>
      <w:r w:rsidR="00B65E6E">
        <w:rPr>
          <w:rFonts w:ascii="TheArial" w:hAnsi="TheArial" w:cs="Arial"/>
          <w:sz w:val="24"/>
          <w:szCs w:val="24"/>
        </w:rPr>
        <w:t xml:space="preserve">he </w:t>
      </w:r>
      <w:r w:rsidR="00A5343E" w:rsidRPr="00ED2C39">
        <w:rPr>
          <w:rFonts w:ascii="TheArial" w:hAnsi="TheArial" w:cs="Arial"/>
          <w:sz w:val="24"/>
          <w:szCs w:val="24"/>
        </w:rPr>
        <w:t xml:space="preserve">will let </w:t>
      </w:r>
      <w:r w:rsidR="00A471F6">
        <w:rPr>
          <w:rFonts w:ascii="TheArial" w:hAnsi="TheArial" w:cs="Arial"/>
          <w:sz w:val="24"/>
          <w:szCs w:val="24"/>
        </w:rPr>
        <w:t>us</w:t>
      </w:r>
      <w:r w:rsidR="00A5343E" w:rsidRPr="00ED2C39">
        <w:rPr>
          <w:rFonts w:ascii="TheArial" w:hAnsi="TheArial" w:cs="Arial"/>
          <w:sz w:val="24"/>
          <w:szCs w:val="24"/>
        </w:rPr>
        <w:t xml:space="preserve"> know. </w:t>
      </w:r>
    </w:p>
    <w:p w14:paraId="212B8AED" w14:textId="4A7FB609" w:rsidR="00EC6031" w:rsidRPr="00ED2C39" w:rsidRDefault="00AB2583" w:rsidP="00ED2C39">
      <w:pPr>
        <w:pStyle w:val="ListParagraph"/>
        <w:numPr>
          <w:ilvl w:val="1"/>
          <w:numId w:val="3"/>
        </w:numPr>
        <w:rPr>
          <w:rFonts w:ascii="TheArial" w:hAnsi="TheArial" w:cs="Arial"/>
          <w:sz w:val="24"/>
          <w:szCs w:val="24"/>
        </w:rPr>
      </w:pPr>
      <w:r>
        <w:rPr>
          <w:rFonts w:ascii="TheArial" w:hAnsi="TheArial" w:cs="Arial"/>
          <w:sz w:val="24"/>
          <w:szCs w:val="24"/>
        </w:rPr>
        <w:t xml:space="preserve">Brother Clark stated we have a </w:t>
      </w:r>
      <w:r w:rsidR="00ED2C39" w:rsidRPr="00ED2C39">
        <w:rPr>
          <w:rFonts w:ascii="TheArial" w:hAnsi="TheArial" w:cs="Arial"/>
          <w:sz w:val="24"/>
          <w:szCs w:val="24"/>
        </w:rPr>
        <w:t>WebEx</w:t>
      </w:r>
      <w:r>
        <w:rPr>
          <w:rFonts w:ascii="TheArial" w:hAnsi="TheArial" w:cs="Arial"/>
          <w:sz w:val="24"/>
          <w:szCs w:val="24"/>
        </w:rPr>
        <w:t xml:space="preserve"> scheduled for</w:t>
      </w:r>
      <w:r w:rsidR="00A5343E" w:rsidRPr="00ED2C39">
        <w:rPr>
          <w:rFonts w:ascii="TheArial" w:hAnsi="TheArial" w:cs="Arial"/>
          <w:sz w:val="24"/>
          <w:szCs w:val="24"/>
        </w:rPr>
        <w:t xml:space="preserve"> next Thursday at 7pm</w:t>
      </w:r>
      <w:r>
        <w:rPr>
          <w:rFonts w:ascii="TheArial" w:hAnsi="TheArial" w:cs="Arial"/>
          <w:sz w:val="24"/>
          <w:szCs w:val="24"/>
        </w:rPr>
        <w:t xml:space="preserve">, </w:t>
      </w:r>
      <w:r w:rsidR="00A5343E" w:rsidRPr="00ED2C39">
        <w:rPr>
          <w:rFonts w:ascii="TheArial" w:hAnsi="TheArial" w:cs="Arial"/>
          <w:sz w:val="24"/>
          <w:szCs w:val="24"/>
        </w:rPr>
        <w:t xml:space="preserve">if </w:t>
      </w:r>
      <w:r>
        <w:rPr>
          <w:rFonts w:ascii="TheArial" w:hAnsi="TheArial" w:cs="Arial"/>
          <w:sz w:val="24"/>
          <w:szCs w:val="24"/>
        </w:rPr>
        <w:t xml:space="preserve">anyone </w:t>
      </w:r>
      <w:r w:rsidR="00A5343E" w:rsidRPr="00ED2C39">
        <w:rPr>
          <w:rFonts w:ascii="TheArial" w:hAnsi="TheArial" w:cs="Arial"/>
          <w:sz w:val="24"/>
          <w:szCs w:val="24"/>
        </w:rPr>
        <w:t xml:space="preserve">would like to join ask Ken or Denise for the link to join us. </w:t>
      </w:r>
    </w:p>
    <w:p w14:paraId="6BCC4A2B" w14:textId="1F329108" w:rsidR="00A5343E" w:rsidRPr="00A5343E" w:rsidRDefault="00A5343E" w:rsidP="00A5343E">
      <w:pPr>
        <w:pStyle w:val="ListParagraph"/>
        <w:numPr>
          <w:ilvl w:val="0"/>
          <w:numId w:val="3"/>
        </w:numPr>
        <w:rPr>
          <w:rFonts w:ascii="TheArial" w:hAnsi="TheArial" w:cs="Arial"/>
          <w:sz w:val="24"/>
          <w:szCs w:val="24"/>
        </w:rPr>
      </w:pPr>
      <w:r>
        <w:rPr>
          <w:rFonts w:ascii="TheArial" w:hAnsi="TheArial" w:cs="Arial"/>
          <w:sz w:val="24"/>
          <w:szCs w:val="24"/>
        </w:rPr>
        <w:t>Sister Anna Mudd add</w:t>
      </w:r>
      <w:r w:rsidR="00AB2583">
        <w:rPr>
          <w:rFonts w:ascii="TheArial" w:hAnsi="TheArial" w:cs="Arial"/>
          <w:sz w:val="24"/>
          <w:szCs w:val="24"/>
        </w:rPr>
        <w:t>ressed the membership via</w:t>
      </w:r>
      <w:r>
        <w:rPr>
          <w:rFonts w:ascii="TheArial" w:hAnsi="TheArial" w:cs="Arial"/>
          <w:sz w:val="24"/>
          <w:szCs w:val="24"/>
        </w:rPr>
        <w:t xml:space="preserve"> chat</w:t>
      </w:r>
      <w:r w:rsidR="00AB2583">
        <w:rPr>
          <w:rFonts w:ascii="TheArial" w:hAnsi="TheArial" w:cs="Arial"/>
          <w:sz w:val="24"/>
          <w:szCs w:val="24"/>
        </w:rPr>
        <w:t xml:space="preserve"> stating t</w:t>
      </w:r>
      <w:r w:rsidR="00AB2583" w:rsidRPr="00771DB2">
        <w:rPr>
          <w:rFonts w:ascii="TheArial" w:hAnsi="TheArial" w:cs="Arial"/>
          <w:sz w:val="24"/>
          <w:szCs w:val="24"/>
        </w:rPr>
        <w:t>he new bill number for the Federal Retirement Fairness Act (temporary employee buy back toward retirement) is HR. 4268.</w:t>
      </w:r>
      <w:r w:rsidR="00AB2583">
        <w:rPr>
          <w:rFonts w:ascii="TheArial" w:hAnsi="TheArial" w:cs="Arial"/>
          <w:sz w:val="24"/>
          <w:szCs w:val="24"/>
        </w:rPr>
        <w:t xml:space="preserve"> Sister Mudd asked members to</w:t>
      </w:r>
      <w:r>
        <w:rPr>
          <w:rFonts w:ascii="TheArial" w:hAnsi="TheArial" w:cs="Arial"/>
          <w:sz w:val="24"/>
          <w:szCs w:val="24"/>
        </w:rPr>
        <w:t xml:space="preserve"> </w:t>
      </w:r>
      <w:r w:rsidR="00AB2583">
        <w:rPr>
          <w:rFonts w:ascii="TheArial" w:hAnsi="TheArial" w:cs="Arial"/>
          <w:sz w:val="24"/>
          <w:szCs w:val="24"/>
        </w:rPr>
        <w:t>p</w:t>
      </w:r>
      <w:r w:rsidRPr="00A5343E">
        <w:rPr>
          <w:rFonts w:ascii="TheArial" w:hAnsi="TheArial" w:cs="Arial"/>
          <w:sz w:val="24"/>
          <w:szCs w:val="24"/>
        </w:rPr>
        <w:t>lease continue to send the emails to your representatives on the NALC legislative action center to ask for their support for HR 3076 and S 1720 (2021 Postal Service Reform Act). Another new bill was introduced this week (HR 3287 and S 1663) USPS Shipping Equity Act which would allow the postal service to ship alcohol. If you guys have any questions about anything or need assistance sending the emails to your rep</w:t>
      </w:r>
      <w:r>
        <w:rPr>
          <w:rFonts w:ascii="TheArial" w:hAnsi="TheArial" w:cs="Arial"/>
          <w:sz w:val="24"/>
          <w:szCs w:val="24"/>
        </w:rPr>
        <w:t>resentative</w:t>
      </w:r>
      <w:r w:rsidR="00AB2583">
        <w:rPr>
          <w:rFonts w:ascii="TheArial" w:hAnsi="TheArial" w:cs="Arial"/>
          <w:sz w:val="24"/>
          <w:szCs w:val="24"/>
        </w:rPr>
        <w:t>s</w:t>
      </w:r>
      <w:r w:rsidRPr="00A5343E">
        <w:rPr>
          <w:rFonts w:ascii="TheArial" w:hAnsi="TheArial" w:cs="Arial"/>
          <w:sz w:val="24"/>
          <w:szCs w:val="24"/>
        </w:rPr>
        <w:t xml:space="preserve">, please call </w:t>
      </w:r>
      <w:r>
        <w:rPr>
          <w:rFonts w:ascii="TheArial" w:hAnsi="TheArial" w:cs="Arial"/>
          <w:sz w:val="24"/>
          <w:szCs w:val="24"/>
        </w:rPr>
        <w:t>Anna at</w:t>
      </w:r>
      <w:r w:rsidRPr="00A5343E">
        <w:rPr>
          <w:rFonts w:ascii="TheArial" w:hAnsi="TheArial" w:cs="Arial"/>
          <w:sz w:val="24"/>
          <w:szCs w:val="24"/>
        </w:rPr>
        <w:t xml:space="preserve"> 270-317-2960. Thanks for all you do and for your support.</w:t>
      </w:r>
      <w:r>
        <w:rPr>
          <w:rFonts w:ascii="TheArial" w:hAnsi="TheArial" w:cs="Arial"/>
          <w:sz w:val="24"/>
          <w:szCs w:val="24"/>
        </w:rPr>
        <w:t xml:space="preserve"> </w:t>
      </w:r>
      <w:r w:rsidRPr="00A5343E">
        <w:rPr>
          <w:rFonts w:ascii="TheArial" w:hAnsi="TheArial" w:cs="Arial"/>
          <w:sz w:val="24"/>
          <w:szCs w:val="24"/>
        </w:rPr>
        <w:t>Please also download the NALC app on your phone for important notifications about legislation and other issues important to carriers.</w:t>
      </w:r>
      <w:r w:rsidR="00771DB2">
        <w:rPr>
          <w:rFonts w:ascii="TheArial" w:hAnsi="TheArial" w:cs="Arial"/>
          <w:sz w:val="24"/>
          <w:szCs w:val="24"/>
        </w:rPr>
        <w:t xml:space="preserve"> </w:t>
      </w:r>
    </w:p>
    <w:p w14:paraId="62C03C8A" w14:textId="70051C3C" w:rsidR="00AB2583" w:rsidRDefault="008B10E0" w:rsidP="008B10E0">
      <w:pPr>
        <w:pStyle w:val="ListParagraph"/>
        <w:numPr>
          <w:ilvl w:val="0"/>
          <w:numId w:val="3"/>
        </w:numPr>
        <w:rPr>
          <w:rFonts w:ascii="TheArial" w:hAnsi="TheArial" w:cs="Arial"/>
          <w:sz w:val="24"/>
          <w:szCs w:val="24"/>
        </w:rPr>
      </w:pPr>
      <w:r>
        <w:rPr>
          <w:rFonts w:ascii="TheArial" w:hAnsi="TheArial" w:cs="Arial"/>
          <w:sz w:val="24"/>
          <w:szCs w:val="24"/>
        </w:rPr>
        <w:t>Brother</w:t>
      </w:r>
      <w:r w:rsidR="00AB2583">
        <w:rPr>
          <w:rFonts w:ascii="TheArial" w:hAnsi="TheArial" w:cs="Arial"/>
          <w:sz w:val="24"/>
          <w:szCs w:val="24"/>
        </w:rPr>
        <w:t xml:space="preserve"> Whitcomb addressed the membership and ask if during any standup talks if carriers were </w:t>
      </w:r>
      <w:r w:rsidR="00461020">
        <w:rPr>
          <w:rFonts w:ascii="TheArial" w:hAnsi="TheArial" w:cs="Arial"/>
          <w:sz w:val="24"/>
          <w:szCs w:val="24"/>
        </w:rPr>
        <w:t xml:space="preserve">informed, </w:t>
      </w:r>
      <w:r w:rsidR="00AB2583">
        <w:rPr>
          <w:rFonts w:ascii="TheArial" w:hAnsi="TheArial" w:cs="Arial"/>
          <w:sz w:val="24"/>
          <w:szCs w:val="24"/>
        </w:rPr>
        <w:t xml:space="preserve">they </w:t>
      </w:r>
      <w:r w:rsidR="00567AF4">
        <w:rPr>
          <w:rFonts w:ascii="TheArial" w:hAnsi="TheArial" w:cs="Arial"/>
          <w:sz w:val="24"/>
          <w:szCs w:val="24"/>
        </w:rPr>
        <w:t>now had</w:t>
      </w:r>
      <w:r w:rsidR="00AB2583">
        <w:rPr>
          <w:rFonts w:ascii="TheArial" w:hAnsi="TheArial" w:cs="Arial"/>
          <w:sz w:val="24"/>
          <w:szCs w:val="24"/>
        </w:rPr>
        <w:t xml:space="preserve"> to </w:t>
      </w:r>
      <w:r w:rsidR="00567AF4">
        <w:rPr>
          <w:rFonts w:ascii="TheArial" w:hAnsi="TheArial" w:cs="Arial"/>
          <w:sz w:val="24"/>
          <w:szCs w:val="24"/>
        </w:rPr>
        <w:t>always wear shoulder belts</w:t>
      </w:r>
      <w:r w:rsidR="00AB2583">
        <w:rPr>
          <w:rFonts w:ascii="TheArial" w:hAnsi="TheArial" w:cs="Arial"/>
          <w:sz w:val="24"/>
          <w:szCs w:val="24"/>
        </w:rPr>
        <w:t xml:space="preserve"> during curbside delivery?</w:t>
      </w:r>
      <w:r w:rsidR="00AB2583" w:rsidRPr="00EC6031">
        <w:rPr>
          <w:rFonts w:ascii="TheArial" w:hAnsi="TheArial" w:cs="Arial"/>
          <w:sz w:val="24"/>
          <w:szCs w:val="24"/>
        </w:rPr>
        <w:t xml:space="preserve"> </w:t>
      </w:r>
      <w:r w:rsidR="00AB2583">
        <w:rPr>
          <w:rFonts w:ascii="TheArial" w:hAnsi="TheArial" w:cs="Arial"/>
          <w:sz w:val="24"/>
          <w:szCs w:val="24"/>
        </w:rPr>
        <w:t xml:space="preserve"> </w:t>
      </w:r>
    </w:p>
    <w:p w14:paraId="0592FC6D" w14:textId="77777777" w:rsidR="0070412A" w:rsidRDefault="00AB2583" w:rsidP="00AB2583">
      <w:pPr>
        <w:pStyle w:val="ListParagraph"/>
        <w:numPr>
          <w:ilvl w:val="1"/>
          <w:numId w:val="3"/>
        </w:numPr>
        <w:rPr>
          <w:rFonts w:ascii="TheArial" w:hAnsi="TheArial" w:cs="Arial"/>
          <w:sz w:val="24"/>
          <w:szCs w:val="24"/>
        </w:rPr>
      </w:pPr>
      <w:r>
        <w:rPr>
          <w:rFonts w:ascii="TheArial" w:hAnsi="TheArial" w:cs="Arial"/>
          <w:sz w:val="24"/>
          <w:szCs w:val="24"/>
        </w:rPr>
        <w:t xml:space="preserve">Vice President Preston </w:t>
      </w:r>
      <w:r w:rsidR="00567AF4">
        <w:rPr>
          <w:rFonts w:ascii="TheArial" w:hAnsi="TheArial" w:cs="Arial"/>
          <w:sz w:val="24"/>
          <w:szCs w:val="24"/>
        </w:rPr>
        <w:t>stated</w:t>
      </w:r>
      <w:r>
        <w:rPr>
          <w:rFonts w:ascii="TheArial" w:hAnsi="TheArial" w:cs="Arial"/>
          <w:sz w:val="24"/>
          <w:szCs w:val="24"/>
        </w:rPr>
        <w:t xml:space="preserve"> she believes it has been corrected and a new memo was sent to management</w:t>
      </w:r>
      <w:r w:rsidR="00567AF4">
        <w:rPr>
          <w:rFonts w:ascii="TheArial" w:hAnsi="TheArial" w:cs="Arial"/>
          <w:sz w:val="24"/>
          <w:szCs w:val="24"/>
        </w:rPr>
        <w:t xml:space="preserve"> to address this</w:t>
      </w:r>
      <w:r>
        <w:rPr>
          <w:rFonts w:ascii="TheArial" w:hAnsi="TheArial" w:cs="Arial"/>
          <w:sz w:val="24"/>
          <w:szCs w:val="24"/>
        </w:rPr>
        <w:t xml:space="preserve">. </w:t>
      </w:r>
      <w:r w:rsidR="0070412A">
        <w:rPr>
          <w:rFonts w:ascii="TheArial" w:hAnsi="TheArial" w:cs="Arial"/>
          <w:sz w:val="24"/>
          <w:szCs w:val="24"/>
        </w:rPr>
        <w:t xml:space="preserve">Vice President Preston stated she </w:t>
      </w:r>
      <w:r>
        <w:rPr>
          <w:rFonts w:ascii="TheArial" w:hAnsi="TheArial" w:cs="Arial"/>
          <w:sz w:val="24"/>
          <w:szCs w:val="24"/>
        </w:rPr>
        <w:t xml:space="preserve">will send a copy of the memo to the stewards and Mark as well. </w:t>
      </w:r>
    </w:p>
    <w:p w14:paraId="09AD2959" w14:textId="77777777" w:rsidR="0070412A" w:rsidRDefault="00AB2583" w:rsidP="00AB2583">
      <w:pPr>
        <w:pStyle w:val="ListParagraph"/>
        <w:numPr>
          <w:ilvl w:val="1"/>
          <w:numId w:val="3"/>
        </w:numPr>
        <w:rPr>
          <w:rFonts w:ascii="TheArial" w:hAnsi="TheArial" w:cs="Arial"/>
          <w:sz w:val="24"/>
          <w:szCs w:val="24"/>
        </w:rPr>
      </w:pPr>
      <w:r>
        <w:rPr>
          <w:rFonts w:ascii="TheArial" w:hAnsi="TheArial" w:cs="Arial"/>
          <w:sz w:val="24"/>
          <w:szCs w:val="24"/>
        </w:rPr>
        <w:t xml:space="preserve">Brother Whitcomb </w:t>
      </w:r>
      <w:r w:rsidR="0070412A">
        <w:rPr>
          <w:rFonts w:ascii="TheArial" w:hAnsi="TheArial" w:cs="Arial"/>
          <w:sz w:val="24"/>
          <w:szCs w:val="24"/>
        </w:rPr>
        <w:t xml:space="preserve">ask if we </w:t>
      </w:r>
      <w:r>
        <w:rPr>
          <w:rFonts w:ascii="TheArial" w:hAnsi="TheArial" w:cs="Arial"/>
          <w:sz w:val="24"/>
          <w:szCs w:val="24"/>
        </w:rPr>
        <w:t>will be at the hall</w:t>
      </w:r>
      <w:r w:rsidR="0070412A">
        <w:rPr>
          <w:rFonts w:ascii="TheArial" w:hAnsi="TheArial" w:cs="Arial"/>
          <w:sz w:val="24"/>
          <w:szCs w:val="24"/>
        </w:rPr>
        <w:t xml:space="preserve"> for the </w:t>
      </w:r>
      <w:r>
        <w:rPr>
          <w:rFonts w:ascii="TheArial" w:hAnsi="TheArial" w:cs="Arial"/>
          <w:sz w:val="24"/>
          <w:szCs w:val="24"/>
        </w:rPr>
        <w:t>next month</w:t>
      </w:r>
      <w:r w:rsidR="0070412A">
        <w:rPr>
          <w:rFonts w:ascii="TheArial" w:hAnsi="TheArial" w:cs="Arial"/>
          <w:sz w:val="24"/>
          <w:szCs w:val="24"/>
        </w:rPr>
        <w:t>ly meeting?</w:t>
      </w:r>
    </w:p>
    <w:p w14:paraId="07EAC5A8" w14:textId="77777777" w:rsidR="0070412A" w:rsidRDefault="0070412A" w:rsidP="0070412A">
      <w:pPr>
        <w:pStyle w:val="ListParagraph"/>
        <w:numPr>
          <w:ilvl w:val="2"/>
          <w:numId w:val="3"/>
        </w:numPr>
        <w:rPr>
          <w:rFonts w:ascii="TheArial" w:hAnsi="TheArial" w:cs="Arial"/>
          <w:sz w:val="24"/>
          <w:szCs w:val="24"/>
        </w:rPr>
      </w:pPr>
      <w:r>
        <w:rPr>
          <w:rFonts w:ascii="TheArial" w:hAnsi="TheArial" w:cs="Arial"/>
          <w:sz w:val="24"/>
          <w:szCs w:val="24"/>
        </w:rPr>
        <w:lastRenderedPageBreak/>
        <w:t>Vice President Preston stated</w:t>
      </w:r>
      <w:r w:rsidR="00AB2583">
        <w:rPr>
          <w:rFonts w:ascii="TheArial" w:hAnsi="TheArial" w:cs="Arial"/>
          <w:sz w:val="24"/>
          <w:szCs w:val="24"/>
        </w:rPr>
        <w:t xml:space="preserve"> if we are still in the red zone we will not </w:t>
      </w:r>
      <w:r>
        <w:rPr>
          <w:rFonts w:ascii="TheArial" w:hAnsi="TheArial" w:cs="Arial"/>
          <w:sz w:val="24"/>
          <w:szCs w:val="24"/>
        </w:rPr>
        <w:t>return to the hall</w:t>
      </w:r>
      <w:r w:rsidR="00AB2583">
        <w:rPr>
          <w:rFonts w:ascii="TheArial" w:hAnsi="TheArial" w:cs="Arial"/>
          <w:sz w:val="24"/>
          <w:szCs w:val="24"/>
        </w:rPr>
        <w:t xml:space="preserve">. </w:t>
      </w:r>
    </w:p>
    <w:p w14:paraId="0C9ADAE9" w14:textId="6AD92975" w:rsidR="00F15CD6" w:rsidRDefault="00AB2583" w:rsidP="0070412A">
      <w:pPr>
        <w:pStyle w:val="ListParagraph"/>
        <w:numPr>
          <w:ilvl w:val="0"/>
          <w:numId w:val="3"/>
        </w:numPr>
        <w:rPr>
          <w:rFonts w:ascii="TheArial" w:hAnsi="TheArial" w:cs="Arial"/>
          <w:sz w:val="24"/>
          <w:szCs w:val="24"/>
        </w:rPr>
      </w:pPr>
      <w:r w:rsidRPr="0070412A">
        <w:rPr>
          <w:rFonts w:ascii="TheArial" w:hAnsi="TheArial" w:cs="Arial"/>
          <w:sz w:val="24"/>
          <w:szCs w:val="24"/>
        </w:rPr>
        <w:t xml:space="preserve">Sister Lindsay </w:t>
      </w:r>
      <w:r w:rsidR="0070412A">
        <w:rPr>
          <w:rFonts w:ascii="TheArial" w:hAnsi="TheArial" w:cs="Arial"/>
          <w:sz w:val="24"/>
          <w:szCs w:val="24"/>
        </w:rPr>
        <w:t xml:space="preserve">addressed the membership </w:t>
      </w:r>
      <w:r w:rsidR="00F15CD6">
        <w:rPr>
          <w:rFonts w:ascii="TheArial" w:hAnsi="TheArial" w:cs="Arial"/>
          <w:sz w:val="24"/>
          <w:szCs w:val="24"/>
        </w:rPr>
        <w:t>thanking Brother Holbrook</w:t>
      </w:r>
      <w:r w:rsidR="00746051">
        <w:rPr>
          <w:rFonts w:ascii="TheArial" w:hAnsi="TheArial" w:cs="Arial"/>
          <w:sz w:val="24"/>
          <w:szCs w:val="24"/>
        </w:rPr>
        <w:t xml:space="preserve">, stating Brother Holbrook </w:t>
      </w:r>
      <w:r w:rsidRPr="0070412A">
        <w:rPr>
          <w:rFonts w:ascii="TheArial" w:hAnsi="TheArial" w:cs="Arial"/>
          <w:sz w:val="24"/>
          <w:szCs w:val="24"/>
        </w:rPr>
        <w:t xml:space="preserve">has done an amazing job and once </w:t>
      </w:r>
      <w:r w:rsidR="00F15CD6">
        <w:rPr>
          <w:rFonts w:ascii="TheArial" w:hAnsi="TheArial" w:cs="Arial"/>
          <w:sz w:val="24"/>
          <w:szCs w:val="24"/>
        </w:rPr>
        <w:t>we</w:t>
      </w:r>
      <w:r w:rsidRPr="0070412A">
        <w:rPr>
          <w:rFonts w:ascii="TheArial" w:hAnsi="TheArial" w:cs="Arial"/>
          <w:sz w:val="24"/>
          <w:szCs w:val="24"/>
        </w:rPr>
        <w:t xml:space="preserve"> get back to the hall</w:t>
      </w:r>
      <w:r w:rsidR="00F15CD6">
        <w:rPr>
          <w:rFonts w:ascii="TheArial" w:hAnsi="TheArial" w:cs="Arial"/>
          <w:sz w:val="24"/>
          <w:szCs w:val="24"/>
        </w:rPr>
        <w:t xml:space="preserve"> you </w:t>
      </w:r>
      <w:r w:rsidRPr="0070412A">
        <w:rPr>
          <w:rFonts w:ascii="TheArial" w:hAnsi="TheArial" w:cs="Arial"/>
          <w:sz w:val="24"/>
          <w:szCs w:val="24"/>
        </w:rPr>
        <w:t>will not recognize</w:t>
      </w:r>
      <w:r w:rsidR="00F15CD6">
        <w:rPr>
          <w:rFonts w:ascii="TheArial" w:hAnsi="TheArial" w:cs="Arial"/>
          <w:sz w:val="24"/>
          <w:szCs w:val="24"/>
        </w:rPr>
        <w:t xml:space="preserve"> it</w:t>
      </w:r>
      <w:r w:rsidRPr="0070412A">
        <w:rPr>
          <w:rFonts w:ascii="TheArial" w:hAnsi="TheArial" w:cs="Arial"/>
          <w:sz w:val="24"/>
          <w:szCs w:val="24"/>
        </w:rPr>
        <w:t xml:space="preserve">. </w:t>
      </w:r>
    </w:p>
    <w:p w14:paraId="355C7BE9" w14:textId="77777777" w:rsidR="00F15CD6" w:rsidRDefault="00AB2583" w:rsidP="0070412A">
      <w:pPr>
        <w:pStyle w:val="ListParagraph"/>
        <w:numPr>
          <w:ilvl w:val="0"/>
          <w:numId w:val="3"/>
        </w:numPr>
        <w:rPr>
          <w:rFonts w:ascii="TheArial" w:hAnsi="TheArial" w:cs="Arial"/>
          <w:sz w:val="24"/>
          <w:szCs w:val="24"/>
        </w:rPr>
      </w:pPr>
      <w:r w:rsidRPr="0070412A">
        <w:rPr>
          <w:rFonts w:ascii="TheArial" w:hAnsi="TheArial" w:cs="Arial"/>
          <w:sz w:val="24"/>
          <w:szCs w:val="24"/>
        </w:rPr>
        <w:t>V</w:t>
      </w:r>
      <w:r w:rsidR="00F15CD6">
        <w:rPr>
          <w:rFonts w:ascii="TheArial" w:hAnsi="TheArial" w:cs="Arial"/>
          <w:sz w:val="24"/>
          <w:szCs w:val="24"/>
        </w:rPr>
        <w:t>ice President Preston addressed the membership and ask if the kitchen remodel was complete?</w:t>
      </w:r>
    </w:p>
    <w:p w14:paraId="56B87B22" w14:textId="46F9D240" w:rsidR="00F15CD6" w:rsidRDefault="00F15CD6" w:rsidP="00F15CD6">
      <w:pPr>
        <w:pStyle w:val="ListParagraph"/>
        <w:numPr>
          <w:ilvl w:val="1"/>
          <w:numId w:val="3"/>
        </w:numPr>
        <w:rPr>
          <w:rFonts w:ascii="TheArial" w:hAnsi="TheArial" w:cs="Arial"/>
          <w:sz w:val="24"/>
          <w:szCs w:val="24"/>
        </w:rPr>
      </w:pPr>
      <w:r>
        <w:rPr>
          <w:rFonts w:ascii="TheArial" w:hAnsi="TheArial" w:cs="Arial"/>
          <w:sz w:val="24"/>
          <w:szCs w:val="24"/>
        </w:rPr>
        <w:t xml:space="preserve">Brother Holbrook stated we are waiting on the dish washer and refrigerator to be installed. </w:t>
      </w:r>
      <w:r w:rsidR="00AB2583" w:rsidRPr="0070412A">
        <w:rPr>
          <w:rFonts w:ascii="TheArial" w:hAnsi="TheArial" w:cs="Arial"/>
          <w:sz w:val="24"/>
          <w:szCs w:val="24"/>
        </w:rPr>
        <w:t xml:space="preserve"> </w:t>
      </w:r>
    </w:p>
    <w:p w14:paraId="7903AC1A" w14:textId="70AE5D20" w:rsidR="00F15CD6" w:rsidRDefault="00F15CD6" w:rsidP="00F15CD6">
      <w:pPr>
        <w:pStyle w:val="ListParagraph"/>
        <w:numPr>
          <w:ilvl w:val="0"/>
          <w:numId w:val="3"/>
        </w:numPr>
        <w:rPr>
          <w:rFonts w:ascii="TheArial" w:hAnsi="TheArial" w:cs="Arial"/>
          <w:sz w:val="24"/>
          <w:szCs w:val="24"/>
        </w:rPr>
      </w:pPr>
      <w:r>
        <w:rPr>
          <w:rFonts w:ascii="TheArial" w:hAnsi="TheArial" w:cs="Arial"/>
          <w:sz w:val="24"/>
          <w:szCs w:val="24"/>
        </w:rPr>
        <w:t>Brother Wood addressed the membership and ask how new carriers can get into the hall to look at</w:t>
      </w:r>
      <w:r w:rsidR="006902C5">
        <w:rPr>
          <w:rFonts w:ascii="TheArial" w:hAnsi="TheArial" w:cs="Arial"/>
          <w:sz w:val="24"/>
          <w:szCs w:val="24"/>
        </w:rPr>
        <w:t xml:space="preserve"> uniforms?</w:t>
      </w:r>
    </w:p>
    <w:p w14:paraId="0332487F" w14:textId="15E9C3C3" w:rsidR="00517869" w:rsidRDefault="006902C5" w:rsidP="006902C5">
      <w:pPr>
        <w:pStyle w:val="ListParagraph"/>
        <w:numPr>
          <w:ilvl w:val="1"/>
          <w:numId w:val="3"/>
        </w:numPr>
        <w:rPr>
          <w:rFonts w:ascii="TheArial" w:hAnsi="TheArial" w:cs="Arial"/>
          <w:sz w:val="24"/>
          <w:szCs w:val="24"/>
        </w:rPr>
      </w:pPr>
      <w:r>
        <w:rPr>
          <w:rFonts w:ascii="TheArial" w:hAnsi="TheArial" w:cs="Arial"/>
          <w:sz w:val="24"/>
          <w:szCs w:val="24"/>
        </w:rPr>
        <w:t xml:space="preserve">Vice President Preston stated to contact someone with a key to arrange a time also </w:t>
      </w:r>
      <w:r w:rsidR="00461020">
        <w:rPr>
          <w:rFonts w:ascii="TheArial" w:hAnsi="TheArial" w:cs="Arial"/>
          <w:sz w:val="24"/>
          <w:szCs w:val="24"/>
        </w:rPr>
        <w:t xml:space="preserve">stating to </w:t>
      </w:r>
      <w:r>
        <w:rPr>
          <w:rFonts w:ascii="TheArial" w:hAnsi="TheArial" w:cs="Arial"/>
          <w:sz w:val="24"/>
          <w:szCs w:val="24"/>
        </w:rPr>
        <w:t xml:space="preserve">please put out that if anyone wants to donate uniforms, we will gladly accept them. </w:t>
      </w:r>
    </w:p>
    <w:p w14:paraId="6E8F1C7E" w14:textId="591E27E8" w:rsidR="003D157A" w:rsidRPr="003D157A" w:rsidRDefault="006902C5" w:rsidP="006E0DF9">
      <w:pPr>
        <w:pStyle w:val="ListParagraph"/>
        <w:numPr>
          <w:ilvl w:val="0"/>
          <w:numId w:val="3"/>
        </w:numPr>
        <w:rPr>
          <w:rFonts w:ascii="TheArial" w:hAnsi="TheArial" w:cs="Arial"/>
          <w:sz w:val="24"/>
          <w:szCs w:val="24"/>
        </w:rPr>
      </w:pPr>
      <w:bookmarkStart w:id="0" w:name="_Hlk82544057"/>
      <w:r w:rsidRPr="006902C5">
        <w:rPr>
          <w:rFonts w:ascii="TheArial" w:hAnsi="TheArial" w:cs="Arial"/>
          <w:sz w:val="24"/>
          <w:szCs w:val="24"/>
        </w:rPr>
        <w:t>Brother McNulty addressed the membership</w:t>
      </w:r>
      <w:r>
        <w:rPr>
          <w:rFonts w:ascii="TheArial" w:hAnsi="TheArial" w:cs="Arial"/>
          <w:sz w:val="24"/>
          <w:szCs w:val="24"/>
        </w:rPr>
        <w:t xml:space="preserve"> </w:t>
      </w:r>
      <w:r w:rsidR="002176B2">
        <w:rPr>
          <w:rFonts w:ascii="TheArial" w:hAnsi="TheArial" w:cs="Arial"/>
          <w:sz w:val="24"/>
          <w:szCs w:val="24"/>
        </w:rPr>
        <w:t xml:space="preserve">stating </w:t>
      </w:r>
      <w:bookmarkEnd w:id="0"/>
      <w:r>
        <w:rPr>
          <w:rFonts w:ascii="TheArial" w:hAnsi="TheArial" w:cs="Arial"/>
          <w:sz w:val="24"/>
          <w:szCs w:val="24"/>
        </w:rPr>
        <w:t>Brother Holbrook was appointed as Chair of the Board</w:t>
      </w:r>
      <w:r w:rsidR="002176B2">
        <w:rPr>
          <w:rFonts w:ascii="TheArial" w:hAnsi="TheArial" w:cs="Arial"/>
          <w:sz w:val="24"/>
          <w:szCs w:val="24"/>
        </w:rPr>
        <w:t xml:space="preserve">, congratulations Mike, we appreciate you! Brother McNulty stated he does not expect Covid to </w:t>
      </w:r>
      <w:r w:rsidR="004450D5">
        <w:rPr>
          <w:rFonts w:ascii="TheArial" w:hAnsi="TheArial" w:cs="Arial"/>
          <w:sz w:val="24"/>
          <w:szCs w:val="24"/>
        </w:rPr>
        <w:t>affect</w:t>
      </w:r>
      <w:r w:rsidR="002176B2">
        <w:rPr>
          <w:rFonts w:ascii="TheArial" w:hAnsi="TheArial" w:cs="Arial"/>
          <w:sz w:val="24"/>
          <w:szCs w:val="24"/>
        </w:rPr>
        <w:t xml:space="preserve"> the Labor Day Picnic as it is an outside event. Brother McNulty stated we had a great time at the ballpark and hope</w:t>
      </w:r>
      <w:r w:rsidR="00241064">
        <w:rPr>
          <w:rFonts w:ascii="TheArial" w:hAnsi="TheArial" w:cs="Arial"/>
          <w:sz w:val="24"/>
          <w:szCs w:val="24"/>
        </w:rPr>
        <w:t>s</w:t>
      </w:r>
      <w:r w:rsidR="002176B2">
        <w:rPr>
          <w:rFonts w:ascii="TheArial" w:hAnsi="TheArial" w:cs="Arial"/>
          <w:sz w:val="24"/>
          <w:szCs w:val="24"/>
        </w:rPr>
        <w:t xml:space="preserve"> we can still </w:t>
      </w:r>
      <w:r w:rsidR="004450D5">
        <w:rPr>
          <w:rFonts w:ascii="TheArial" w:hAnsi="TheArial" w:cs="Arial"/>
          <w:sz w:val="24"/>
          <w:szCs w:val="24"/>
        </w:rPr>
        <w:t xml:space="preserve">have the fall festival and attend the Legends game </w:t>
      </w:r>
      <w:r w:rsidR="00C86BDB">
        <w:rPr>
          <w:rFonts w:ascii="TheArial" w:hAnsi="TheArial" w:cs="Arial"/>
          <w:sz w:val="24"/>
          <w:szCs w:val="24"/>
        </w:rPr>
        <w:t>on August</w:t>
      </w:r>
      <w:r w:rsidR="004450D5">
        <w:rPr>
          <w:rFonts w:ascii="TheArial" w:hAnsi="TheArial" w:cs="Arial"/>
          <w:sz w:val="24"/>
          <w:szCs w:val="24"/>
        </w:rPr>
        <w:t xml:space="preserve"> 31, 2021. </w:t>
      </w:r>
      <w:r w:rsidR="00C86BDB">
        <w:rPr>
          <w:rFonts w:ascii="TheArial" w:hAnsi="TheArial" w:cs="Arial"/>
          <w:sz w:val="24"/>
          <w:szCs w:val="24"/>
        </w:rPr>
        <w:t xml:space="preserve">Brother McNulty stated that everyone who is vaccinated needs to talk to their friends and family members and encourage them to get the vaccine as we are still in the middle of a pandemic and the only way to </w:t>
      </w:r>
      <w:r w:rsidR="006E0DF9">
        <w:rPr>
          <w:rFonts w:ascii="TheArial" w:hAnsi="TheArial" w:cs="Arial"/>
          <w:sz w:val="24"/>
          <w:szCs w:val="24"/>
        </w:rPr>
        <w:t xml:space="preserve">stop it is to get people vaccinated.  Brother McNulty stated 90% of people over 65 in Fayette County are vaccinated. Brother McNulty reminded members to keep going on </w:t>
      </w:r>
      <w:bookmarkStart w:id="1" w:name="_Hlk82545728"/>
      <w:r w:rsidR="006E0DF9">
        <w:rPr>
          <w:rFonts w:ascii="TheArial" w:hAnsi="TheArial" w:cs="Arial"/>
          <w:sz w:val="24"/>
          <w:szCs w:val="24"/>
        </w:rPr>
        <w:t xml:space="preserve">the NALC website or app </w:t>
      </w:r>
      <w:bookmarkEnd w:id="1"/>
      <w:r w:rsidR="006E0DF9">
        <w:rPr>
          <w:rFonts w:ascii="TheArial" w:hAnsi="TheArial" w:cs="Arial"/>
          <w:sz w:val="24"/>
          <w:szCs w:val="24"/>
        </w:rPr>
        <w:t xml:space="preserve">and </w:t>
      </w:r>
      <w:proofErr w:type="gramStart"/>
      <w:r w:rsidR="006E0DF9">
        <w:rPr>
          <w:rFonts w:ascii="TheArial" w:hAnsi="TheArial" w:cs="Arial"/>
          <w:sz w:val="24"/>
          <w:szCs w:val="24"/>
        </w:rPr>
        <w:t>take action</w:t>
      </w:r>
      <w:proofErr w:type="gramEnd"/>
      <w:r w:rsidR="006E0DF9">
        <w:rPr>
          <w:rFonts w:ascii="TheArial" w:hAnsi="TheArial" w:cs="Arial"/>
          <w:sz w:val="24"/>
          <w:szCs w:val="24"/>
        </w:rPr>
        <w:t xml:space="preserve"> every day, hope to see you at the Labor Day Picnic on Monday September 06, 2021, from 11:00 am to 4:00 pm.  </w:t>
      </w:r>
    </w:p>
    <w:p w14:paraId="6451DD4A" w14:textId="3729E44A" w:rsidR="004641A8" w:rsidRPr="009F211A" w:rsidRDefault="004641A8" w:rsidP="009F211A">
      <w:pPr>
        <w:rPr>
          <w:rFonts w:ascii="TheArial" w:hAnsi="TheArial" w:cs="Arial"/>
          <w:sz w:val="24"/>
          <w:szCs w:val="24"/>
        </w:rPr>
      </w:pPr>
      <w:r>
        <w:rPr>
          <w:rFonts w:ascii="TheArial" w:hAnsi="TheArial" w:cs="Arial"/>
          <w:sz w:val="24"/>
          <w:szCs w:val="24"/>
        </w:rPr>
        <w:t>1</w:t>
      </w:r>
      <w:r w:rsidR="006E0DF9">
        <w:rPr>
          <w:rFonts w:ascii="TheArial" w:hAnsi="TheArial" w:cs="Arial"/>
          <w:sz w:val="24"/>
          <w:szCs w:val="24"/>
        </w:rPr>
        <w:t>0</w:t>
      </w:r>
      <w:r>
        <w:rPr>
          <w:rFonts w:ascii="TheArial" w:hAnsi="TheArial" w:cs="Arial"/>
          <w:sz w:val="24"/>
          <w:szCs w:val="24"/>
        </w:rPr>
        <w:t xml:space="preserve">. A motion to adjourn was made by </w:t>
      </w:r>
      <w:sdt>
        <w:sdtPr>
          <w:rPr>
            <w:rFonts w:ascii="TheArial" w:hAnsi="TheArial" w:cs="Arial"/>
            <w:sz w:val="24"/>
            <w:szCs w:val="24"/>
          </w:rPr>
          <w:id w:val="-197087366"/>
          <w:placeholder>
            <w:docPart w:val="DefaultPlaceholder_-1854013438"/>
          </w:placeholder>
          <w:comboBox>
            <w:listItem w:displayText="Brother " w:value="Brother "/>
            <w:listItem w:displayText="Sister " w:value="Sister "/>
          </w:comboBox>
        </w:sdtPr>
        <w:sdtEndPr/>
        <w:sdtContent>
          <w:r w:rsidR="00755B84">
            <w:rPr>
              <w:rFonts w:ascii="TheArial" w:hAnsi="TheArial" w:cs="Arial"/>
              <w:sz w:val="24"/>
              <w:szCs w:val="24"/>
            </w:rPr>
            <w:t xml:space="preserve">Brother Wood </w:t>
          </w:r>
        </w:sdtContent>
      </w:sdt>
      <w:r>
        <w:rPr>
          <w:rFonts w:ascii="TheArial" w:hAnsi="TheArial" w:cs="Arial"/>
          <w:sz w:val="24"/>
          <w:szCs w:val="24"/>
        </w:rPr>
        <w:t xml:space="preserve">with a second by </w:t>
      </w:r>
      <w:sdt>
        <w:sdtPr>
          <w:rPr>
            <w:rFonts w:ascii="TheArial" w:hAnsi="TheArial" w:cs="Arial"/>
            <w:sz w:val="24"/>
            <w:szCs w:val="24"/>
          </w:rPr>
          <w:id w:val="-503743916"/>
          <w:placeholder>
            <w:docPart w:val="DefaultPlaceholder_-1854013438"/>
          </w:placeholder>
          <w:comboBox>
            <w:listItem w:displayText="Brother " w:value="Brother "/>
            <w:listItem w:displayText="Sister " w:value="Sister "/>
          </w:comboBox>
        </w:sdtPr>
        <w:sdtEndPr/>
        <w:sdtContent>
          <w:r w:rsidR="002018AA">
            <w:rPr>
              <w:rFonts w:ascii="TheArial" w:hAnsi="TheArial" w:cs="Arial"/>
              <w:sz w:val="24"/>
              <w:szCs w:val="24"/>
            </w:rPr>
            <w:t xml:space="preserve">Brother </w:t>
          </w:r>
          <w:r w:rsidR="00755B84">
            <w:rPr>
              <w:rFonts w:ascii="TheArial" w:hAnsi="TheArial" w:cs="Arial"/>
              <w:sz w:val="24"/>
              <w:szCs w:val="24"/>
            </w:rPr>
            <w:t>Smith</w:t>
          </w:r>
          <w:r w:rsidR="002018AA">
            <w:rPr>
              <w:rFonts w:ascii="TheArial" w:hAnsi="TheArial" w:cs="Arial"/>
              <w:sz w:val="24"/>
              <w:szCs w:val="24"/>
            </w:rPr>
            <w:t>.</w:t>
          </w:r>
        </w:sdtContent>
      </w:sdt>
      <w:r>
        <w:rPr>
          <w:rFonts w:ascii="TheArial" w:hAnsi="TheArial" w:cs="Arial"/>
          <w:sz w:val="24"/>
          <w:szCs w:val="24"/>
        </w:rPr>
        <w:t xml:space="preserve"> Motion passed. Meeting adjourned at </w:t>
      </w:r>
      <w:sdt>
        <w:sdtPr>
          <w:rPr>
            <w:rFonts w:ascii="TheArial" w:hAnsi="TheArial" w:cs="Arial"/>
            <w:sz w:val="24"/>
            <w:szCs w:val="24"/>
          </w:rPr>
          <w:id w:val="-1239250048"/>
          <w:placeholder>
            <w:docPart w:val="DefaultPlaceholder_-1854013440"/>
          </w:placeholder>
          <w:text/>
        </w:sdtPr>
        <w:sdtEndPr/>
        <w:sdtContent>
          <w:r w:rsidR="000C4ADE">
            <w:rPr>
              <w:rFonts w:ascii="TheArial" w:hAnsi="TheArial" w:cs="Arial"/>
              <w:sz w:val="24"/>
              <w:szCs w:val="24"/>
            </w:rPr>
            <w:t>7:5</w:t>
          </w:r>
          <w:r w:rsidR="00755B84">
            <w:rPr>
              <w:rFonts w:ascii="TheArial" w:hAnsi="TheArial" w:cs="Arial"/>
              <w:sz w:val="24"/>
              <w:szCs w:val="24"/>
            </w:rPr>
            <w:t>5</w:t>
          </w:r>
          <w:r w:rsidR="002018AA">
            <w:rPr>
              <w:rFonts w:ascii="TheArial" w:hAnsi="TheArial" w:cs="Arial"/>
              <w:sz w:val="24"/>
              <w:szCs w:val="24"/>
            </w:rPr>
            <w:t xml:space="preserve"> pm.</w:t>
          </w:r>
        </w:sdtContent>
      </w:sdt>
    </w:p>
    <w:sectPr w:rsidR="004641A8" w:rsidRPr="009F211A"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2"/>
  </w:num>
  <w:num w:numId="5">
    <w:abstractNumId w:val="7"/>
  </w:num>
  <w:num w:numId="6">
    <w:abstractNumId w:val="11"/>
  </w:num>
  <w:num w:numId="7">
    <w:abstractNumId w:val="2"/>
  </w:num>
  <w:num w:numId="8">
    <w:abstractNumId w:val="5"/>
  </w:num>
  <w:num w:numId="9">
    <w:abstractNumId w:val="0"/>
  </w:num>
  <w:num w:numId="10">
    <w:abstractNumId w:val="3"/>
  </w:num>
  <w:num w:numId="11">
    <w:abstractNumId w:val="6"/>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264F0"/>
    <w:rsid w:val="00033FF2"/>
    <w:rsid w:val="00050EBD"/>
    <w:rsid w:val="000C4ADE"/>
    <w:rsid w:val="0016020B"/>
    <w:rsid w:val="001917D6"/>
    <w:rsid w:val="001E1252"/>
    <w:rsid w:val="002009FD"/>
    <w:rsid w:val="002018AA"/>
    <w:rsid w:val="002176B2"/>
    <w:rsid w:val="00217794"/>
    <w:rsid w:val="0023464C"/>
    <w:rsid w:val="00236ADB"/>
    <w:rsid w:val="00241064"/>
    <w:rsid w:val="002A42E2"/>
    <w:rsid w:val="002C3209"/>
    <w:rsid w:val="002D605B"/>
    <w:rsid w:val="002F15D8"/>
    <w:rsid w:val="002F35CE"/>
    <w:rsid w:val="003073B1"/>
    <w:rsid w:val="003135B8"/>
    <w:rsid w:val="00343291"/>
    <w:rsid w:val="00354625"/>
    <w:rsid w:val="003712E6"/>
    <w:rsid w:val="003A2813"/>
    <w:rsid w:val="003D157A"/>
    <w:rsid w:val="0040100A"/>
    <w:rsid w:val="004450D5"/>
    <w:rsid w:val="00461020"/>
    <w:rsid w:val="004641A8"/>
    <w:rsid w:val="00472749"/>
    <w:rsid w:val="004C5419"/>
    <w:rsid w:val="00504DBF"/>
    <w:rsid w:val="00517869"/>
    <w:rsid w:val="00544346"/>
    <w:rsid w:val="00567AF4"/>
    <w:rsid w:val="00575074"/>
    <w:rsid w:val="005857AE"/>
    <w:rsid w:val="00600E27"/>
    <w:rsid w:val="00647C59"/>
    <w:rsid w:val="00650969"/>
    <w:rsid w:val="00654E3D"/>
    <w:rsid w:val="00673B27"/>
    <w:rsid w:val="006902C5"/>
    <w:rsid w:val="006C0476"/>
    <w:rsid w:val="006C6F04"/>
    <w:rsid w:val="006E0DF9"/>
    <w:rsid w:val="0070412A"/>
    <w:rsid w:val="007155F7"/>
    <w:rsid w:val="0072421A"/>
    <w:rsid w:val="007415F5"/>
    <w:rsid w:val="00746051"/>
    <w:rsid w:val="00755B84"/>
    <w:rsid w:val="00771DB2"/>
    <w:rsid w:val="007928DB"/>
    <w:rsid w:val="007943F4"/>
    <w:rsid w:val="007C2F6F"/>
    <w:rsid w:val="00832B3F"/>
    <w:rsid w:val="00873797"/>
    <w:rsid w:val="008746A3"/>
    <w:rsid w:val="008B10E0"/>
    <w:rsid w:val="00990FFC"/>
    <w:rsid w:val="009C5696"/>
    <w:rsid w:val="009F211A"/>
    <w:rsid w:val="00A45142"/>
    <w:rsid w:val="00A471F6"/>
    <w:rsid w:val="00A5343E"/>
    <w:rsid w:val="00A538AA"/>
    <w:rsid w:val="00A66DAA"/>
    <w:rsid w:val="00AA14B2"/>
    <w:rsid w:val="00AA36F2"/>
    <w:rsid w:val="00AA63C5"/>
    <w:rsid w:val="00AB2583"/>
    <w:rsid w:val="00B013B1"/>
    <w:rsid w:val="00B0497B"/>
    <w:rsid w:val="00B65E6E"/>
    <w:rsid w:val="00B734CE"/>
    <w:rsid w:val="00B94DDB"/>
    <w:rsid w:val="00BA0B87"/>
    <w:rsid w:val="00BB17C5"/>
    <w:rsid w:val="00BC6EC2"/>
    <w:rsid w:val="00BE034D"/>
    <w:rsid w:val="00C03C79"/>
    <w:rsid w:val="00C735C9"/>
    <w:rsid w:val="00C84BE0"/>
    <w:rsid w:val="00C86BDB"/>
    <w:rsid w:val="00CE02BC"/>
    <w:rsid w:val="00D30C36"/>
    <w:rsid w:val="00D60629"/>
    <w:rsid w:val="00DF2FA1"/>
    <w:rsid w:val="00E93556"/>
    <w:rsid w:val="00EC6031"/>
    <w:rsid w:val="00ED2C39"/>
    <w:rsid w:val="00F15CD6"/>
    <w:rsid w:val="00F333C5"/>
    <w:rsid w:val="00F436E5"/>
    <w:rsid w:val="00F471D5"/>
    <w:rsid w:val="00F5446F"/>
    <w:rsid w:val="00F66DAC"/>
    <w:rsid w:val="00F832D4"/>
    <w:rsid w:val="00F85EF2"/>
    <w:rsid w:val="00FB6113"/>
    <w:rsid w:val="00FD58B3"/>
    <w:rsid w:val="00FE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1CF0C87201A04BCA9DD48C740C614951"/>
        <w:category>
          <w:name w:val="General"/>
          <w:gallery w:val="placeholder"/>
        </w:category>
        <w:types>
          <w:type w:val="bbPlcHdr"/>
        </w:types>
        <w:behaviors>
          <w:behavior w:val="content"/>
        </w:behaviors>
        <w:guid w:val="{008DB4B7-BDCB-4D5D-9D3A-4D59689E71D5}"/>
      </w:docPartPr>
      <w:docPartBody>
        <w:p w:rsidR="007C426D" w:rsidRDefault="00EC1943" w:rsidP="00EC1943">
          <w:pPr>
            <w:pStyle w:val="1CF0C87201A04BCA9DD48C740C614951"/>
          </w:pPr>
          <w:r w:rsidRPr="00237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4827E3"/>
    <w:rsid w:val="007C426D"/>
    <w:rsid w:val="00866961"/>
    <w:rsid w:val="008866AF"/>
    <w:rsid w:val="009A6532"/>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6AF"/>
  </w:style>
  <w:style w:type="paragraph" w:customStyle="1" w:styleId="1CF0C87201A04BCA9DD48C740C614951">
    <w:name w:val="1CF0C87201A04BCA9DD48C740C614951"/>
    <w:rsid w:val="00EC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Brian Williams</cp:lastModifiedBy>
  <cp:revision>18</cp:revision>
  <dcterms:created xsi:type="dcterms:W3CDTF">2021-08-03T02:52:00Z</dcterms:created>
  <dcterms:modified xsi:type="dcterms:W3CDTF">2021-09-15T01:08:00Z</dcterms:modified>
</cp:coreProperties>
</file>